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3415" w14:textId="7FFC578C" w:rsidR="00DD5F5F" w:rsidRDefault="002947E2" w:rsidP="00847BC2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 wp14:anchorId="6BE64625" wp14:editId="118D24CC">
            <wp:simplePos x="0" y="0"/>
            <wp:positionH relativeFrom="column">
              <wp:posOffset>2904490</wp:posOffset>
            </wp:positionH>
            <wp:positionV relativeFrom="paragraph">
              <wp:posOffset>114935</wp:posOffset>
            </wp:positionV>
            <wp:extent cx="685800" cy="866140"/>
            <wp:effectExtent l="1905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94DB4" w14:textId="70B8E37E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6E76CBED" w14:textId="77777777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5E7A459F" w14:textId="77777777" w:rsidR="00847B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DCECA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CFAE" w14:textId="77777777" w:rsidR="006A44DF" w:rsidRPr="006A44DF" w:rsidRDefault="006A44DF" w:rsidP="006A4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0A663E2D" w14:textId="77777777" w:rsid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F254D">
        <w:rPr>
          <w:rFonts w:ascii="Times New Roman" w:hAnsi="Times New Roman" w:cs="Times New Roman"/>
          <w:b/>
          <w:sz w:val="28"/>
          <w:szCs w:val="28"/>
        </w:rPr>
        <w:t>И</w:t>
      </w:r>
      <w:r w:rsidRPr="006A44DF">
        <w:rPr>
          <w:rFonts w:ascii="Times New Roman" w:hAnsi="Times New Roman" w:cs="Times New Roman"/>
          <w:b/>
          <w:sz w:val="28"/>
          <w:szCs w:val="28"/>
        </w:rPr>
        <w:t xml:space="preserve"> ЧУГУЕВСКОГО </w:t>
      </w:r>
    </w:p>
    <w:p w14:paraId="0F6BF069" w14:textId="18063CDB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03A7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3AF29821" w14:textId="77777777" w:rsidR="00847BC2" w:rsidRDefault="000D5BE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07C2F55F" w14:textId="77777777" w:rsidR="000D5BE2" w:rsidRPr="006A44DF" w:rsidRDefault="000D5BE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E6A5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3DC3D6E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D779B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25C90" w14:textId="2D3C166B" w:rsidR="00847BC2" w:rsidRPr="00D76EF4" w:rsidRDefault="006A660E" w:rsidP="0084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</w:t>
      </w:r>
      <w:r w:rsidR="006042DB">
        <w:rPr>
          <w:rFonts w:ascii="Times New Roman" w:hAnsi="Times New Roman" w:cs="Times New Roman"/>
          <w:sz w:val="28"/>
          <w:szCs w:val="28"/>
        </w:rPr>
        <w:t>.2024</w:t>
      </w:r>
      <w:r w:rsidR="00D76EF4" w:rsidRPr="00D76EF4">
        <w:rPr>
          <w:rFonts w:ascii="Times New Roman" w:hAnsi="Times New Roman" w:cs="Times New Roman"/>
          <w:sz w:val="28"/>
          <w:szCs w:val="28"/>
        </w:rPr>
        <w:t xml:space="preserve"> г.</w:t>
      </w:r>
      <w:r w:rsidR="00847BC2" w:rsidRPr="00D76E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7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BC2" w:rsidRPr="00D76EF4">
        <w:rPr>
          <w:rFonts w:ascii="Times New Roman" w:hAnsi="Times New Roman" w:cs="Times New Roman"/>
          <w:sz w:val="28"/>
          <w:szCs w:val="28"/>
        </w:rPr>
        <w:t xml:space="preserve">  с. Чугуевка                                   № </w:t>
      </w:r>
      <w:r w:rsidR="00675DD0">
        <w:rPr>
          <w:rFonts w:ascii="Times New Roman" w:hAnsi="Times New Roman" w:cs="Times New Roman"/>
          <w:sz w:val="28"/>
          <w:szCs w:val="28"/>
        </w:rPr>
        <w:t>1</w:t>
      </w:r>
      <w:r w:rsidR="006042DB">
        <w:rPr>
          <w:rFonts w:ascii="Times New Roman" w:hAnsi="Times New Roman" w:cs="Times New Roman"/>
          <w:sz w:val="28"/>
          <w:szCs w:val="28"/>
        </w:rPr>
        <w:t>19</w:t>
      </w:r>
      <w:r w:rsidR="00847BC2" w:rsidRPr="00D76EF4">
        <w:rPr>
          <w:rFonts w:ascii="Times New Roman" w:hAnsi="Times New Roman" w:cs="Times New Roman"/>
          <w:sz w:val="28"/>
          <w:szCs w:val="28"/>
        </w:rPr>
        <w:t xml:space="preserve"> - А</w:t>
      </w:r>
    </w:p>
    <w:p w14:paraId="1CB5BF7B" w14:textId="77777777" w:rsidR="00847BC2" w:rsidRPr="006548DA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E6E2E" w14:textId="3DFD87DD" w:rsidR="00847BC2" w:rsidRDefault="00847BC2" w:rsidP="00E35C73">
      <w:pPr>
        <w:spacing w:after="0" w:line="240" w:lineRule="auto"/>
        <w:ind w:left="-142" w:firstLine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7183B" w:rsidRPr="006A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F96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внеурочной деятельности </w:t>
      </w:r>
      <w:r w:rsidR="00E3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общеобразовательных организациях Чугуевского муниципального округа</w:t>
      </w:r>
    </w:p>
    <w:p w14:paraId="42520A18" w14:textId="77777777" w:rsidR="00E35C73" w:rsidRPr="006A44DF" w:rsidRDefault="00E35C73" w:rsidP="00E35C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6412A" w14:textId="31BA6714" w:rsidR="00BF228C" w:rsidRDefault="00510CF4" w:rsidP="00BF228C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 w:rsidRPr="006A44DF">
        <w:rPr>
          <w:szCs w:val="28"/>
        </w:rPr>
        <w:t xml:space="preserve">Во исполнение </w:t>
      </w:r>
      <w:r w:rsidR="00F96825" w:rsidRPr="006A44DF">
        <w:rPr>
          <w:szCs w:val="28"/>
        </w:rPr>
        <w:t>Закона Российской Федерации от 29 декабря 2012 года № 273-ФЗ «Об образовании в Российской Федерации</w:t>
      </w:r>
      <w:r w:rsidR="00D91BBC">
        <w:rPr>
          <w:szCs w:val="28"/>
        </w:rPr>
        <w:t>, в соответствии с информационно-методическим письмом Министерства просвещения Российской Федерации  от 5 июля 2022 года № ТВ-1290/03 «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</w:t>
      </w:r>
      <w:r w:rsidR="000C1400">
        <w:rPr>
          <w:szCs w:val="28"/>
        </w:rPr>
        <w:t xml:space="preserve">, с целью </w:t>
      </w:r>
      <w:r w:rsidR="00BF228C">
        <w:rPr>
          <w:szCs w:val="28"/>
        </w:rPr>
        <w:t xml:space="preserve">создания условий для развития воспитательной среды, единства образовательного пространства в Российской Федерации, преемственности содержания образовательных программ начального общего и основного общего образования, возможности  формирования образовательных программ различного уровня сложности и направленности с учётом образовательных потребностей и способностей обучающихся, включая одаренных детей, детей с ограниченными возможностями здоровья </w:t>
      </w:r>
    </w:p>
    <w:p w14:paraId="1076749D" w14:textId="77777777" w:rsidR="00BF228C" w:rsidRDefault="00BF228C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</w:p>
    <w:p w14:paraId="44E3B541" w14:textId="77777777" w:rsidR="00BF228C" w:rsidRDefault="00BF228C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</w:p>
    <w:p w14:paraId="09302273" w14:textId="77777777" w:rsidR="00BF228C" w:rsidRDefault="00BF228C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</w:p>
    <w:p w14:paraId="492F6EF3" w14:textId="77777777" w:rsidR="001F4AB4" w:rsidRDefault="001F4AB4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</w:p>
    <w:p w14:paraId="6AF4FA9A" w14:textId="77777777" w:rsidR="00D91BBC" w:rsidRDefault="00D91BBC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</w:p>
    <w:p w14:paraId="7C3CCF10" w14:textId="77777777" w:rsidR="00847BC2" w:rsidRPr="006A44DF" w:rsidRDefault="00847BC2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3E0A30E" w14:textId="77777777" w:rsidR="00847BC2" w:rsidRPr="006A44DF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C2EDF" w14:textId="4D9730C5" w:rsidR="00847BC2" w:rsidRPr="00CE132A" w:rsidRDefault="0045618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BC2"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AB4"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5F5F"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 w:rsidR="00402816"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B4"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ще</w:t>
      </w:r>
      <w:r w:rsidR="00402816" w:rsidRPr="00CE1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:</w:t>
      </w:r>
    </w:p>
    <w:p w14:paraId="3C822F1A" w14:textId="12D89259" w:rsidR="00BF228C" w:rsidRDefault="001F4AB4" w:rsidP="00BF228C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 w:rsidRPr="001F4AB4">
        <w:rPr>
          <w:szCs w:val="28"/>
        </w:rPr>
        <w:t>1.1.</w:t>
      </w:r>
      <w:r>
        <w:rPr>
          <w:szCs w:val="28"/>
        </w:rPr>
        <w:t xml:space="preserve"> </w:t>
      </w:r>
      <w:r w:rsidR="00BF228C">
        <w:rPr>
          <w:szCs w:val="28"/>
        </w:rPr>
        <w:t>Создать условия для развития воспитательной среды</w:t>
      </w:r>
      <w:r w:rsidR="00BF228C" w:rsidRPr="00BF228C">
        <w:rPr>
          <w:szCs w:val="28"/>
        </w:rPr>
        <w:t xml:space="preserve"> </w:t>
      </w:r>
      <w:r w:rsidR="00157B92">
        <w:rPr>
          <w:szCs w:val="28"/>
        </w:rPr>
        <w:t xml:space="preserve">в образовательной деятельности </w:t>
      </w:r>
      <w:r w:rsidR="00BF228C">
        <w:rPr>
          <w:szCs w:val="28"/>
        </w:rPr>
        <w:t>для достижения планируемых результатов освоения основных образовательных программ (предметных, метапредметных и личностных)</w:t>
      </w:r>
      <w:r w:rsidR="00157B92">
        <w:rPr>
          <w:szCs w:val="28"/>
        </w:rPr>
        <w:t>, осуществляемую в формах, отличных от урочной</w:t>
      </w:r>
      <w:r w:rsidR="00E539AB">
        <w:rPr>
          <w:szCs w:val="28"/>
        </w:rPr>
        <w:t>.</w:t>
      </w:r>
    </w:p>
    <w:p w14:paraId="68FEF23B" w14:textId="05CA3AA3" w:rsidR="000F5459" w:rsidRPr="00CE132A" w:rsidRDefault="000F5459" w:rsidP="000F5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3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798">
        <w:rPr>
          <w:rFonts w:ascii="Times New Roman" w:hAnsi="Times New Roman" w:cs="Times New Roman"/>
          <w:sz w:val="28"/>
          <w:szCs w:val="28"/>
        </w:rPr>
        <w:t xml:space="preserve"> Разработать локальные акты по организации внеурочной деятельности в общеобразовательной организации в соответствии с законодательством</w:t>
      </w:r>
      <w:r w:rsidR="0003061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B2F02">
        <w:rPr>
          <w:rFonts w:ascii="Times New Roman" w:hAnsi="Times New Roman" w:cs="Times New Roman"/>
          <w:sz w:val="28"/>
          <w:szCs w:val="28"/>
        </w:rPr>
        <w:t xml:space="preserve"> </w:t>
      </w:r>
      <w:r w:rsidR="00255954">
        <w:rPr>
          <w:rFonts w:ascii="Times New Roman" w:hAnsi="Times New Roman" w:cs="Times New Roman"/>
          <w:sz w:val="28"/>
          <w:szCs w:val="28"/>
        </w:rPr>
        <w:t>на основе требований к результатам освоения образовательной программы, предусмотренных федеральным государственным образовательным стандартом</w:t>
      </w:r>
      <w:r w:rsidR="00BC1948" w:rsidRPr="00CE132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B2F02" w:rsidRPr="00CE132A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Pr="00CE1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ердить на начало текущего учебного года</w:t>
      </w:r>
      <w:r w:rsidR="00BC1948" w:rsidRPr="00CE1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разместить на официальном сайте образовательной организации в сети Интернет:</w:t>
      </w:r>
    </w:p>
    <w:p w14:paraId="179FBDBE" w14:textId="33E782B2" w:rsidR="000F5459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3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132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0F54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7B73F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47B">
        <w:rPr>
          <w:rFonts w:ascii="Times New Roman" w:hAnsi="Times New Roman" w:cs="Times New Roman"/>
          <w:sz w:val="28"/>
          <w:szCs w:val="28"/>
        </w:rPr>
        <w:t>образовательн</w:t>
      </w:r>
      <w:r w:rsidR="007B73F3">
        <w:rPr>
          <w:rFonts w:ascii="Times New Roman" w:hAnsi="Times New Roman" w:cs="Times New Roman"/>
          <w:sz w:val="28"/>
          <w:szCs w:val="28"/>
        </w:rPr>
        <w:t>ые</w:t>
      </w:r>
      <w:r w:rsidRPr="001644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B73F3">
        <w:rPr>
          <w:rFonts w:ascii="Times New Roman" w:hAnsi="Times New Roman" w:cs="Times New Roman"/>
          <w:sz w:val="28"/>
          <w:szCs w:val="28"/>
        </w:rPr>
        <w:t>ы</w:t>
      </w:r>
      <w:r w:rsidRPr="00164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7B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в рамках реализации</w:t>
      </w:r>
      <w:r w:rsidRPr="00164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программ начального, основного и среднего </w:t>
      </w:r>
      <w:r w:rsidR="008F71F9">
        <w:rPr>
          <w:rFonts w:ascii="Times New Roman" w:hAnsi="Times New Roman" w:cs="Times New Roman"/>
          <w:sz w:val="28"/>
          <w:szCs w:val="28"/>
        </w:rPr>
        <w:t>образования по обновленному воспитательному процес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47B">
        <w:rPr>
          <w:rFonts w:ascii="Times New Roman" w:hAnsi="Times New Roman" w:cs="Times New Roman"/>
          <w:sz w:val="28"/>
          <w:szCs w:val="28"/>
        </w:rPr>
        <w:t>ориентированн</w:t>
      </w:r>
      <w:r w:rsidR="007B73F3">
        <w:rPr>
          <w:rFonts w:ascii="Times New Roman" w:hAnsi="Times New Roman" w:cs="Times New Roman"/>
          <w:sz w:val="28"/>
          <w:szCs w:val="28"/>
        </w:rPr>
        <w:t xml:space="preserve">ые </w:t>
      </w:r>
      <w:r w:rsidRPr="0016447B">
        <w:rPr>
          <w:rFonts w:ascii="Times New Roman" w:hAnsi="Times New Roman" w:cs="Times New Roman"/>
          <w:sz w:val="28"/>
          <w:szCs w:val="28"/>
        </w:rPr>
        <w:t xml:space="preserve">на задание со стороны государства и на общественный образовательный спрос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особенности и потребности ребенка, </w:t>
      </w:r>
      <w:r w:rsidRPr="0016447B">
        <w:rPr>
          <w:rFonts w:ascii="Times New Roman" w:hAnsi="Times New Roman" w:cs="Times New Roman"/>
          <w:sz w:val="28"/>
          <w:szCs w:val="28"/>
        </w:rPr>
        <w:t xml:space="preserve">интересы семей, </w:t>
      </w:r>
      <w:r>
        <w:rPr>
          <w:rFonts w:ascii="Times New Roman" w:hAnsi="Times New Roman" w:cs="Times New Roman"/>
          <w:sz w:val="28"/>
          <w:szCs w:val="28"/>
        </w:rPr>
        <w:t xml:space="preserve">культурных традиций, национальных и этнокультурных особенностей региона, </w:t>
      </w:r>
      <w:r w:rsidRPr="0016447B">
        <w:rPr>
          <w:rFonts w:ascii="Times New Roman" w:hAnsi="Times New Roman" w:cs="Times New Roman"/>
          <w:sz w:val="28"/>
          <w:szCs w:val="28"/>
        </w:rPr>
        <w:t>удовлетворяя разнообразные познавательные интересы 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3EE29C" w14:textId="13864866" w:rsidR="000F5459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  <w:u w:val="single"/>
        </w:rPr>
        <w:t>Конкретизировать</w:t>
      </w:r>
      <w:r w:rsidRPr="00B167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B73F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B73F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="0003061D">
        <w:rPr>
          <w:rFonts w:ascii="Times New Roman" w:hAnsi="Times New Roman" w:cs="Times New Roman"/>
          <w:sz w:val="28"/>
          <w:szCs w:val="28"/>
        </w:rPr>
        <w:t>деятельности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неурочной деятельности в </w:t>
      </w:r>
      <w:r w:rsidR="0003061D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ируемыми </w:t>
      </w:r>
      <w:r w:rsidR="0003061D">
        <w:rPr>
          <w:rFonts w:ascii="Times New Roman" w:hAnsi="Times New Roman" w:cs="Times New Roman"/>
          <w:sz w:val="28"/>
          <w:szCs w:val="28"/>
        </w:rPr>
        <w:t>результатами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3E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14:paraId="45395922" w14:textId="77777777" w:rsidR="000F5459" w:rsidRDefault="000F5459" w:rsidP="00A7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сетевой формы реализации образовательных программ необходимо внести изменения в приложение к своей лицензии и добавить адрес партнера.</w:t>
      </w:r>
    </w:p>
    <w:p w14:paraId="69B0EA1B" w14:textId="11BB3138" w:rsidR="00743376" w:rsidRDefault="00743376" w:rsidP="00A7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3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720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б организации внеурочной деятельности в образовательной организации</w:t>
      </w:r>
      <w:r w:rsidR="00A720A7">
        <w:rPr>
          <w:rFonts w:ascii="Times New Roman" w:hAnsi="Times New Roman" w:cs="Times New Roman"/>
          <w:sz w:val="28"/>
          <w:szCs w:val="28"/>
        </w:rPr>
        <w:t>;</w:t>
      </w:r>
    </w:p>
    <w:p w14:paraId="30B16673" w14:textId="156FFAA3" w:rsidR="000F5459" w:rsidRDefault="001D2798" w:rsidP="00A7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A3E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132B">
        <w:rPr>
          <w:rFonts w:ascii="Times New Roman" w:hAnsi="Times New Roman" w:cs="Times New Roman"/>
          <w:sz w:val="28"/>
          <w:szCs w:val="28"/>
        </w:rPr>
        <w:t>п</w:t>
      </w:r>
      <w:r w:rsidR="000F5459" w:rsidRPr="00C7132B">
        <w:rPr>
          <w:rFonts w:ascii="Times New Roman" w:hAnsi="Times New Roman" w:cs="Times New Roman"/>
          <w:sz w:val="28"/>
          <w:szCs w:val="28"/>
        </w:rPr>
        <w:t xml:space="preserve">еречень реализуемых </w:t>
      </w:r>
      <w:r w:rsidR="00952E0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F5459" w:rsidRPr="00C7132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539AB">
        <w:rPr>
          <w:rFonts w:ascii="Times New Roman" w:hAnsi="Times New Roman" w:cs="Times New Roman"/>
          <w:sz w:val="28"/>
          <w:szCs w:val="28"/>
        </w:rPr>
        <w:t>внеурочной деятельности;</w:t>
      </w:r>
    </w:p>
    <w:p w14:paraId="7EF19B3E" w14:textId="487AB264" w:rsidR="00C6721D" w:rsidRPr="00A720A7" w:rsidRDefault="000F5459" w:rsidP="00A720A7">
      <w:pPr>
        <w:pStyle w:val="a8"/>
        <w:spacing w:line="360" w:lineRule="auto"/>
        <w:ind w:firstLine="709"/>
        <w:jc w:val="both"/>
        <w:rPr>
          <w:szCs w:val="28"/>
        </w:rPr>
      </w:pPr>
      <w:r w:rsidRPr="00C7132B">
        <w:rPr>
          <w:szCs w:val="28"/>
        </w:rPr>
        <w:t>1.</w:t>
      </w:r>
      <w:r w:rsidR="00E539AB">
        <w:rPr>
          <w:szCs w:val="28"/>
        </w:rPr>
        <w:t>2</w:t>
      </w:r>
      <w:r w:rsidRPr="00C7132B">
        <w:rPr>
          <w:szCs w:val="28"/>
        </w:rPr>
        <w:t>.</w:t>
      </w:r>
      <w:r w:rsidR="003551DD">
        <w:rPr>
          <w:szCs w:val="28"/>
        </w:rPr>
        <w:t>3</w:t>
      </w:r>
      <w:r w:rsidRPr="00A720A7">
        <w:rPr>
          <w:szCs w:val="28"/>
        </w:rPr>
        <w:t xml:space="preserve">. </w:t>
      </w:r>
      <w:r w:rsidR="00C7132B" w:rsidRPr="00A720A7">
        <w:rPr>
          <w:szCs w:val="28"/>
        </w:rPr>
        <w:t>п</w:t>
      </w:r>
      <w:r w:rsidRPr="00A720A7">
        <w:rPr>
          <w:szCs w:val="28"/>
        </w:rPr>
        <w:t xml:space="preserve">лан </w:t>
      </w:r>
      <w:r w:rsidR="00C6721D" w:rsidRPr="00A720A7">
        <w:rPr>
          <w:szCs w:val="28"/>
        </w:rPr>
        <w:t>внеурочной деятельности</w:t>
      </w:r>
      <w:r w:rsidR="00671171">
        <w:rPr>
          <w:szCs w:val="28"/>
        </w:rPr>
        <w:t xml:space="preserve"> по уровням образования (НОО, ООО, СОО);</w:t>
      </w:r>
    </w:p>
    <w:p w14:paraId="30839A35" w14:textId="20DEDA1E" w:rsidR="00743376" w:rsidRDefault="00743376" w:rsidP="00A720A7">
      <w:pPr>
        <w:widowControl w:val="0"/>
        <w:tabs>
          <w:tab w:val="left" w:pos="86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A720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4. расписание</w:t>
      </w:r>
      <w:r w:rsidR="006711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неурочной деятельности</w:t>
      </w:r>
      <w:r w:rsidR="00A720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0B77690" w14:textId="4CF60DD0" w:rsidR="00C95A10" w:rsidRPr="00630846" w:rsidRDefault="00456182" w:rsidP="00C9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5A10">
        <w:rPr>
          <w:rFonts w:ascii="Times New Roman" w:hAnsi="Times New Roman" w:cs="Times New Roman"/>
          <w:sz w:val="28"/>
          <w:szCs w:val="28"/>
        </w:rPr>
        <w:t>.</w:t>
      </w:r>
      <w:r w:rsidR="0003061D">
        <w:rPr>
          <w:rFonts w:ascii="Times New Roman" w:hAnsi="Times New Roman" w:cs="Times New Roman"/>
          <w:sz w:val="28"/>
          <w:szCs w:val="28"/>
        </w:rPr>
        <w:t>3</w:t>
      </w:r>
      <w:r w:rsidR="00C95A10" w:rsidRPr="00630846">
        <w:rPr>
          <w:rFonts w:ascii="Times New Roman" w:hAnsi="Times New Roman" w:cs="Times New Roman"/>
          <w:sz w:val="28"/>
          <w:szCs w:val="28"/>
        </w:rPr>
        <w:t xml:space="preserve">. </w:t>
      </w:r>
      <w:r w:rsidR="00C95A10">
        <w:rPr>
          <w:rFonts w:ascii="Times New Roman" w:hAnsi="Times New Roman" w:cs="Times New Roman"/>
          <w:sz w:val="28"/>
          <w:szCs w:val="28"/>
        </w:rPr>
        <w:t>Обеспечить открытость и доступность информации о проведённых общеобразовательной организацией воспитательных, спортивных и иных внеурочных, внешкольных мероприятий посредством её размещения на официальном сайте общеобразовательной организации</w:t>
      </w:r>
      <w:r w:rsidR="0003061D">
        <w:rPr>
          <w:rFonts w:ascii="Times New Roman" w:hAnsi="Times New Roman" w:cs="Times New Roman"/>
          <w:sz w:val="28"/>
          <w:szCs w:val="28"/>
        </w:rPr>
        <w:t xml:space="preserve"> и социальных мессенджерах </w:t>
      </w:r>
      <w:r w:rsidR="00C95A10">
        <w:rPr>
          <w:rFonts w:ascii="Times New Roman" w:hAnsi="Times New Roman" w:cs="Times New Roman"/>
          <w:sz w:val="28"/>
          <w:szCs w:val="28"/>
        </w:rPr>
        <w:t>сети Интернет</w:t>
      </w:r>
      <w:r w:rsidR="0003061D">
        <w:rPr>
          <w:rFonts w:ascii="Times New Roman" w:hAnsi="Times New Roman" w:cs="Times New Roman"/>
          <w:sz w:val="28"/>
          <w:szCs w:val="28"/>
        </w:rPr>
        <w:t xml:space="preserve">, </w:t>
      </w:r>
      <w:r w:rsidR="00C95A10">
        <w:rPr>
          <w:rFonts w:ascii="Times New Roman" w:hAnsi="Times New Roman" w:cs="Times New Roman"/>
          <w:sz w:val="28"/>
          <w:szCs w:val="28"/>
        </w:rPr>
        <w:t xml:space="preserve"> и её обновление</w:t>
      </w:r>
      <w:r w:rsidR="0023245D">
        <w:rPr>
          <w:rFonts w:ascii="Times New Roman" w:hAnsi="Times New Roman" w:cs="Times New Roman"/>
          <w:sz w:val="28"/>
          <w:szCs w:val="28"/>
        </w:rPr>
        <w:t>.</w:t>
      </w:r>
    </w:p>
    <w:p w14:paraId="3DB90BA8" w14:textId="77777777" w:rsidR="00BC1948" w:rsidRDefault="00002AE1" w:rsidP="00BC1948">
      <w:pPr>
        <w:pStyle w:val="a8"/>
        <w:spacing w:line="360" w:lineRule="auto"/>
        <w:ind w:firstLine="709"/>
        <w:jc w:val="both"/>
        <w:rPr>
          <w:szCs w:val="28"/>
          <w:u w:val="single"/>
        </w:rPr>
      </w:pPr>
      <w:r>
        <w:rPr>
          <w:szCs w:val="28"/>
        </w:rPr>
        <w:t>1.</w:t>
      </w:r>
      <w:r w:rsidR="0003061D">
        <w:rPr>
          <w:szCs w:val="28"/>
        </w:rPr>
        <w:t>4</w:t>
      </w:r>
      <w:r>
        <w:rPr>
          <w:szCs w:val="28"/>
        </w:rPr>
        <w:t>.</w:t>
      </w:r>
      <w:r w:rsidR="00D224F2" w:rsidRPr="006A44DF">
        <w:rPr>
          <w:szCs w:val="28"/>
        </w:rPr>
        <w:t xml:space="preserve"> </w:t>
      </w:r>
      <w:r w:rsidR="00BC1948" w:rsidRPr="00725552">
        <w:rPr>
          <w:szCs w:val="28"/>
          <w:u w:val="single"/>
        </w:rPr>
        <w:t>Установить систематический контроль за:</w:t>
      </w:r>
    </w:p>
    <w:p w14:paraId="6B4A2F99" w14:textId="77777777" w:rsidR="00BC1948" w:rsidRDefault="00BC1948" w:rsidP="00BC1948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002AE1">
        <w:rPr>
          <w:szCs w:val="28"/>
        </w:rPr>
        <w:t xml:space="preserve"> </w:t>
      </w:r>
      <w:r w:rsidR="0003061D">
        <w:rPr>
          <w:szCs w:val="28"/>
        </w:rPr>
        <w:t>организацией</w:t>
      </w:r>
      <w:r w:rsidR="00002AE1">
        <w:rPr>
          <w:szCs w:val="28"/>
        </w:rPr>
        <w:t xml:space="preserve"> внеурочной деятельности</w:t>
      </w:r>
      <w:r>
        <w:rPr>
          <w:szCs w:val="28"/>
        </w:rPr>
        <w:t xml:space="preserve">. Проводить анализ организации </w:t>
      </w:r>
      <w:r w:rsidRPr="00002AE1">
        <w:rPr>
          <w:szCs w:val="28"/>
        </w:rPr>
        <w:t>внеурочной деятельност</w:t>
      </w:r>
      <w:r>
        <w:rPr>
          <w:szCs w:val="28"/>
        </w:rPr>
        <w:t xml:space="preserve">и; </w:t>
      </w:r>
    </w:p>
    <w:p w14:paraId="32102B02" w14:textId="47700D27" w:rsidR="00BC1948" w:rsidRPr="00725552" w:rsidRDefault="00BC1948" w:rsidP="00BC1948">
      <w:pPr>
        <w:pStyle w:val="a8"/>
        <w:spacing w:line="360" w:lineRule="auto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- выполнением </w:t>
      </w:r>
      <w:r w:rsidRPr="00002AE1">
        <w:rPr>
          <w:szCs w:val="28"/>
        </w:rPr>
        <w:t>рабочих программ</w:t>
      </w:r>
      <w:r w:rsidR="00C056EA" w:rsidRPr="00C056EA">
        <w:rPr>
          <w:szCs w:val="28"/>
        </w:rPr>
        <w:t xml:space="preserve"> </w:t>
      </w:r>
      <w:r w:rsidR="00C056EA" w:rsidRPr="00002AE1">
        <w:rPr>
          <w:szCs w:val="28"/>
        </w:rPr>
        <w:t>внеурочной деятельност</w:t>
      </w:r>
      <w:r w:rsidR="00C056EA">
        <w:rPr>
          <w:szCs w:val="28"/>
        </w:rPr>
        <w:t>и</w:t>
      </w:r>
      <w:r w:rsidRPr="00002AE1">
        <w:rPr>
          <w:szCs w:val="28"/>
        </w:rPr>
        <w:t xml:space="preserve"> </w:t>
      </w:r>
      <w:r>
        <w:rPr>
          <w:szCs w:val="28"/>
        </w:rPr>
        <w:t>(не менее 2 раз в учебном году);</w:t>
      </w:r>
    </w:p>
    <w:p w14:paraId="57255824" w14:textId="77777777" w:rsidR="00BC1948" w:rsidRPr="006A44DF" w:rsidRDefault="00BC1948" w:rsidP="00BC1948">
      <w:pPr>
        <w:pStyle w:val="a8"/>
        <w:spacing w:line="360" w:lineRule="auto"/>
        <w:ind w:firstLine="709"/>
        <w:jc w:val="both"/>
        <w:rPr>
          <w:szCs w:val="28"/>
        </w:rPr>
      </w:pPr>
      <w:r w:rsidRPr="006A44DF">
        <w:rPr>
          <w:szCs w:val="28"/>
        </w:rPr>
        <w:t>- безопасными условиями жизнедеятельности обучающихся во время образовательного процесса.</w:t>
      </w:r>
    </w:p>
    <w:p w14:paraId="1097916E" w14:textId="68A08111" w:rsidR="0016134C" w:rsidRDefault="00002AE1" w:rsidP="000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19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</w:t>
      </w:r>
      <w:r w:rsidR="0016134C" w:rsidRPr="005B49C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6134C">
        <w:rPr>
          <w:rFonts w:ascii="Times New Roman" w:hAnsi="Times New Roman" w:cs="Times New Roman"/>
          <w:b/>
          <w:sz w:val="28"/>
          <w:szCs w:val="28"/>
        </w:rPr>
        <w:t>20</w:t>
      </w:r>
      <w:r w:rsidR="0016134C" w:rsidRPr="005B49CE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16134C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16134C" w:rsidRPr="005B4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32A" w:rsidRPr="005B49CE">
        <w:rPr>
          <w:rFonts w:ascii="Times New Roman" w:hAnsi="Times New Roman" w:cs="Times New Roman"/>
          <w:b/>
          <w:sz w:val="28"/>
          <w:szCs w:val="28"/>
        </w:rPr>
        <w:t>года</w:t>
      </w:r>
      <w:r w:rsidR="00CE132A" w:rsidRPr="005B49CE">
        <w:rPr>
          <w:rFonts w:ascii="Times New Roman" w:hAnsi="Times New Roman" w:cs="Times New Roman"/>
          <w:sz w:val="28"/>
          <w:szCs w:val="28"/>
        </w:rPr>
        <w:t xml:space="preserve"> </w:t>
      </w:r>
      <w:r w:rsidR="00CE132A">
        <w:rPr>
          <w:rFonts w:ascii="Times New Roman" w:hAnsi="Times New Roman" w:cs="Times New Roman"/>
          <w:sz w:val="28"/>
          <w:szCs w:val="28"/>
        </w:rPr>
        <w:t>в</w:t>
      </w:r>
      <w:r w:rsidR="0016134C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Чугуевского муниципального округа (</w:t>
      </w:r>
      <w:proofErr w:type="spellStart"/>
      <w:r w:rsidR="0016134C">
        <w:rPr>
          <w:rFonts w:ascii="Times New Roman" w:hAnsi="Times New Roman" w:cs="Times New Roman"/>
          <w:sz w:val="28"/>
          <w:szCs w:val="28"/>
        </w:rPr>
        <w:t>Волженко</w:t>
      </w:r>
      <w:proofErr w:type="spellEnd"/>
      <w:r w:rsidR="0016134C">
        <w:rPr>
          <w:rFonts w:ascii="Times New Roman" w:hAnsi="Times New Roman" w:cs="Times New Roman"/>
          <w:sz w:val="28"/>
          <w:szCs w:val="28"/>
        </w:rPr>
        <w:t>):</w:t>
      </w:r>
    </w:p>
    <w:p w14:paraId="50D81A40" w14:textId="0D3D9DB7" w:rsidR="0016134C" w:rsidRDefault="0016134C" w:rsidP="000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252">
        <w:rPr>
          <w:rFonts w:ascii="Times New Roman" w:hAnsi="Times New Roman" w:cs="Times New Roman"/>
          <w:sz w:val="28"/>
          <w:szCs w:val="28"/>
        </w:rPr>
        <w:t xml:space="preserve">копию утвержденного </w:t>
      </w:r>
      <w:r w:rsidR="00601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D412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97" w:rsidRPr="00002AE1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601797">
        <w:rPr>
          <w:rFonts w:ascii="Times New Roman" w:hAnsi="Times New Roman" w:cs="Times New Roman"/>
          <w:sz w:val="28"/>
          <w:szCs w:val="28"/>
        </w:rPr>
        <w:t xml:space="preserve">программ внеурочной деятельности в общеобразовательной организации </w:t>
      </w:r>
      <w:r w:rsidR="00002AE1" w:rsidRPr="005B49CE">
        <w:rPr>
          <w:rFonts w:ascii="Times New Roman" w:hAnsi="Times New Roman" w:cs="Times New Roman"/>
          <w:sz w:val="28"/>
          <w:szCs w:val="28"/>
        </w:rPr>
        <w:t xml:space="preserve">на начало учебног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002AE1" w:rsidRPr="005B49CE">
        <w:rPr>
          <w:rFonts w:ascii="Times New Roman" w:hAnsi="Times New Roman" w:cs="Times New Roman"/>
          <w:sz w:val="28"/>
          <w:szCs w:val="28"/>
        </w:rPr>
        <w:t>года</w:t>
      </w:r>
      <w:r w:rsidR="00CE132A">
        <w:rPr>
          <w:rFonts w:ascii="Times New Roman" w:hAnsi="Times New Roman" w:cs="Times New Roman"/>
          <w:sz w:val="28"/>
          <w:szCs w:val="28"/>
        </w:rPr>
        <w:t xml:space="preserve"> </w:t>
      </w:r>
      <w:r w:rsidR="00CE132A" w:rsidRPr="005B49C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132A">
        <w:rPr>
          <w:rFonts w:ascii="Times New Roman" w:hAnsi="Times New Roman" w:cs="Times New Roman"/>
          <w:sz w:val="28"/>
          <w:szCs w:val="28"/>
        </w:rPr>
        <w:t>№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DDCAF" w14:textId="07F84DA0" w:rsidR="00002AE1" w:rsidRDefault="0016134C" w:rsidP="000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E1" w:rsidRPr="005B49CE">
        <w:rPr>
          <w:rFonts w:ascii="Times New Roman" w:hAnsi="Times New Roman" w:cs="Times New Roman"/>
          <w:sz w:val="28"/>
          <w:szCs w:val="28"/>
        </w:rPr>
        <w:t xml:space="preserve"> </w:t>
      </w:r>
      <w:r w:rsidR="0047279C">
        <w:rPr>
          <w:rFonts w:ascii="Times New Roman" w:hAnsi="Times New Roman" w:cs="Times New Roman"/>
          <w:sz w:val="28"/>
          <w:szCs w:val="28"/>
        </w:rPr>
        <w:t>копи</w:t>
      </w:r>
      <w:r w:rsidR="000B066D">
        <w:rPr>
          <w:rFonts w:ascii="Times New Roman" w:hAnsi="Times New Roman" w:cs="Times New Roman"/>
          <w:sz w:val="28"/>
          <w:szCs w:val="28"/>
        </w:rPr>
        <w:t>ю</w:t>
      </w:r>
      <w:r w:rsidR="0047279C">
        <w:rPr>
          <w:rFonts w:ascii="Times New Roman" w:hAnsi="Times New Roman" w:cs="Times New Roman"/>
          <w:sz w:val="28"/>
          <w:szCs w:val="28"/>
        </w:rPr>
        <w:t xml:space="preserve"> </w:t>
      </w:r>
      <w:r w:rsidR="00D41252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4727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1192D">
        <w:rPr>
          <w:rFonts w:ascii="Times New Roman" w:hAnsi="Times New Roman" w:cs="Times New Roman"/>
          <w:sz w:val="28"/>
          <w:szCs w:val="28"/>
        </w:rPr>
        <w:t xml:space="preserve"> </w:t>
      </w:r>
      <w:r w:rsidR="004F3E7A">
        <w:rPr>
          <w:rFonts w:ascii="Times New Roman" w:hAnsi="Times New Roman" w:cs="Times New Roman"/>
          <w:sz w:val="28"/>
          <w:szCs w:val="28"/>
        </w:rPr>
        <w:t xml:space="preserve">по уровням </w:t>
      </w:r>
      <w:r w:rsidR="007B5467">
        <w:rPr>
          <w:rFonts w:ascii="Times New Roman" w:hAnsi="Times New Roman" w:cs="Times New Roman"/>
          <w:sz w:val="28"/>
          <w:szCs w:val="28"/>
        </w:rPr>
        <w:t>образования (НОО, ООО, СО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56E5AA" w14:textId="66A782BF" w:rsidR="00B8067E" w:rsidRPr="005B49CE" w:rsidRDefault="00B8067E" w:rsidP="000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писание </w:t>
      </w:r>
      <w:r w:rsidR="00EB6367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CE132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7B5467">
        <w:rPr>
          <w:rFonts w:ascii="Times New Roman" w:hAnsi="Times New Roman" w:cs="Times New Roman"/>
          <w:sz w:val="28"/>
          <w:szCs w:val="28"/>
        </w:rPr>
        <w:t>2</w:t>
      </w:r>
      <w:r w:rsidR="00CE1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30495" w14:textId="43C4C8D0" w:rsidR="00456182" w:rsidRPr="00D224F2" w:rsidRDefault="00531CEB" w:rsidP="00C20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424">
        <w:rPr>
          <w:rFonts w:ascii="Times New Roman" w:hAnsi="Times New Roman" w:cs="Times New Roman"/>
          <w:sz w:val="28"/>
          <w:szCs w:val="28"/>
        </w:rPr>
        <w:t xml:space="preserve">. </w:t>
      </w:r>
      <w:r w:rsidR="00456182" w:rsidRPr="00D22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отделу муниципального учреждения «Центр обслуживания образовательных учреждений» (</w:t>
      </w:r>
      <w:r w:rsidR="000B06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а</w:t>
      </w:r>
      <w:r w:rsidR="00456182" w:rsidRPr="00D22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:</w:t>
      </w:r>
    </w:p>
    <w:p w14:paraId="1E03B800" w14:textId="207776CF" w:rsidR="00456182" w:rsidRDefault="00456182" w:rsidP="00D224F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е сопровождение и 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руководящих кадров в условиях формирования и развития </w:t>
      </w:r>
      <w:r w:rsidR="00BB7F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692D2" w14:textId="73087CDC" w:rsidR="00456182" w:rsidRDefault="00456182" w:rsidP="00D22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м</w:t>
      </w:r>
      <w:r w:rsidR="008C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6447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в образовательной организации</w:t>
      </w:r>
      <w:r w:rsidR="008C2CAE" w:rsidRPr="008C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C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змещением на официальном сайт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B4C51" w14:textId="3B5C6511" w:rsidR="00632E4E" w:rsidRDefault="00531CEB" w:rsidP="004D479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4790" w:rsidRPr="004D4790">
        <w:rPr>
          <w:rFonts w:ascii="Times New Roman" w:hAnsi="Times New Roman" w:cs="Times New Roman"/>
          <w:sz w:val="28"/>
          <w:szCs w:val="28"/>
        </w:rPr>
        <w:t>. Признать утратившим силу приказ управления образова</w:t>
      </w:r>
      <w:r w:rsidR="004D4790">
        <w:rPr>
          <w:rFonts w:ascii="Times New Roman" w:hAnsi="Times New Roman" w:cs="Times New Roman"/>
          <w:sz w:val="28"/>
          <w:szCs w:val="28"/>
        </w:rPr>
        <w:t>ния администрации Чугуевского м</w:t>
      </w:r>
      <w:r w:rsidR="004D4790" w:rsidRPr="004D479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B7F37">
        <w:rPr>
          <w:rFonts w:ascii="Times New Roman" w:hAnsi="Times New Roman" w:cs="Times New Roman"/>
          <w:sz w:val="28"/>
          <w:szCs w:val="28"/>
        </w:rPr>
        <w:t>округ</w:t>
      </w:r>
      <w:r w:rsidR="004D4790" w:rsidRPr="004D4790">
        <w:rPr>
          <w:rFonts w:ascii="Times New Roman" w:hAnsi="Times New Roman" w:cs="Times New Roman"/>
          <w:sz w:val="28"/>
          <w:szCs w:val="28"/>
        </w:rPr>
        <w:t>а</w:t>
      </w:r>
      <w:r w:rsidR="00D73267">
        <w:rPr>
          <w:rFonts w:ascii="Times New Roman" w:hAnsi="Times New Roman" w:cs="Times New Roman"/>
          <w:sz w:val="28"/>
          <w:szCs w:val="28"/>
        </w:rPr>
        <w:t xml:space="preserve"> от </w:t>
      </w:r>
      <w:r w:rsidR="00BB7F37">
        <w:rPr>
          <w:rFonts w:ascii="Times New Roman" w:hAnsi="Times New Roman" w:cs="Times New Roman"/>
          <w:sz w:val="28"/>
          <w:szCs w:val="28"/>
        </w:rPr>
        <w:t>8 сентября 202</w:t>
      </w:r>
      <w:r w:rsidR="00C7592B">
        <w:rPr>
          <w:rFonts w:ascii="Times New Roman" w:hAnsi="Times New Roman" w:cs="Times New Roman"/>
          <w:sz w:val="28"/>
          <w:szCs w:val="28"/>
        </w:rPr>
        <w:t xml:space="preserve">3 </w:t>
      </w:r>
      <w:r w:rsidR="00D73267">
        <w:rPr>
          <w:rFonts w:ascii="Times New Roman" w:hAnsi="Times New Roman" w:cs="Times New Roman"/>
          <w:sz w:val="28"/>
          <w:szCs w:val="28"/>
        </w:rPr>
        <w:t>г</w:t>
      </w:r>
      <w:r w:rsidR="00BB7F37">
        <w:rPr>
          <w:rFonts w:ascii="Times New Roman" w:hAnsi="Times New Roman" w:cs="Times New Roman"/>
          <w:sz w:val="28"/>
          <w:szCs w:val="28"/>
        </w:rPr>
        <w:t>ода</w:t>
      </w:r>
      <w:r w:rsidR="00D73267">
        <w:rPr>
          <w:rFonts w:ascii="Times New Roman" w:hAnsi="Times New Roman" w:cs="Times New Roman"/>
          <w:sz w:val="28"/>
          <w:szCs w:val="28"/>
        </w:rPr>
        <w:t xml:space="preserve"> № </w:t>
      </w:r>
      <w:r w:rsidR="00BB7F37">
        <w:rPr>
          <w:rFonts w:ascii="Times New Roman" w:hAnsi="Times New Roman" w:cs="Times New Roman"/>
          <w:sz w:val="28"/>
          <w:szCs w:val="28"/>
        </w:rPr>
        <w:t>1</w:t>
      </w:r>
      <w:r w:rsidR="00C7592B">
        <w:rPr>
          <w:rFonts w:ascii="Times New Roman" w:hAnsi="Times New Roman" w:cs="Times New Roman"/>
          <w:sz w:val="28"/>
          <w:szCs w:val="28"/>
        </w:rPr>
        <w:t>18</w:t>
      </w:r>
      <w:r w:rsidR="00D73267">
        <w:rPr>
          <w:rFonts w:ascii="Times New Roman" w:hAnsi="Times New Roman" w:cs="Times New Roman"/>
          <w:sz w:val="28"/>
          <w:szCs w:val="28"/>
        </w:rPr>
        <w:t>-А «Об организации внеурочной деятельности и реализации дополнительных общеобразовательных программ</w:t>
      </w:r>
      <w:r w:rsidR="00C20424">
        <w:rPr>
          <w:rFonts w:ascii="Times New Roman" w:hAnsi="Times New Roman" w:cs="Times New Roman"/>
          <w:sz w:val="28"/>
          <w:szCs w:val="28"/>
        </w:rPr>
        <w:t>»</w:t>
      </w:r>
      <w:r w:rsidR="00D73267">
        <w:rPr>
          <w:rFonts w:ascii="Times New Roman" w:hAnsi="Times New Roman" w:cs="Times New Roman"/>
          <w:sz w:val="28"/>
          <w:szCs w:val="28"/>
        </w:rPr>
        <w:t>.</w:t>
      </w:r>
    </w:p>
    <w:p w14:paraId="1A1BAAF3" w14:textId="6E5DFA8C" w:rsidR="00847BC2" w:rsidRPr="006A44DF" w:rsidRDefault="00BB7F37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7BC2"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</w:t>
      </w:r>
      <w:r w:rsidR="00C7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администрации Чугуевского муниципального </w:t>
      </w:r>
      <w:r w:rsidR="0056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92B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Фунникову</w:t>
      </w:r>
      <w:proofErr w:type="spellEnd"/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0FB19" w14:textId="77777777" w:rsidR="00DD5F5F" w:rsidRDefault="00DD5F5F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98A1A84" w14:textId="1A722F10" w:rsidR="006A660E" w:rsidRDefault="00551D04" w:rsidP="0056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9E39E" wp14:editId="1D218003">
            <wp:simplePos x="0" y="0"/>
            <wp:positionH relativeFrom="column">
              <wp:posOffset>3619500</wp:posOffset>
            </wp:positionH>
            <wp:positionV relativeFrom="paragraph">
              <wp:posOffset>192405</wp:posOffset>
            </wp:positionV>
            <wp:extent cx="561340" cy="6311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7C89" w14:textId="24436BC5" w:rsidR="00BB7F37" w:rsidRDefault="005621A4" w:rsidP="0056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BB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-</w:t>
      </w:r>
    </w:p>
    <w:p w14:paraId="75DA49C7" w14:textId="79739CEE" w:rsidR="00847BC2" w:rsidRPr="006A44DF" w:rsidRDefault="00BB7F37" w:rsidP="0056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1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56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D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6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С. Олег</w:t>
      </w:r>
    </w:p>
    <w:p w14:paraId="557A45AF" w14:textId="77777777" w:rsidR="00657DAF" w:rsidRDefault="00657DAF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20E3F5C3" w14:textId="5AB1BD7C" w:rsidR="00657DAF" w:rsidRDefault="00657DAF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6FBF334F" w14:textId="152041CE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1894917" w14:textId="5AC5B53F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6DC70D12" w14:textId="084D6DEB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D7E85F2" w14:textId="19E569E3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11BDC32" w14:textId="74DB1C83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4E1D031" w14:textId="35FCB25B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3A531CA2" w14:textId="217E48F2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04C13A71" w14:textId="03EBC251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068A58EC" w14:textId="048211C2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0CEFDF8D" w14:textId="695FCDCE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B6750C6" w14:textId="659275D9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3EBFEF55" w14:textId="644D6020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076D9A13" w14:textId="12BC7457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72988052" w14:textId="77777777" w:rsidR="00CE132A" w:rsidRDefault="00CE132A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  <w:sectPr w:rsidR="00CE132A" w:rsidSect="002947E2">
          <w:headerReference w:type="default" r:id="rId10"/>
          <w:pgSz w:w="11906" w:h="16838"/>
          <w:pgMar w:top="1134" w:right="991" w:bottom="851" w:left="1560" w:header="709" w:footer="709" w:gutter="0"/>
          <w:cols w:space="708"/>
          <w:docGrid w:linePitch="360"/>
        </w:sectPr>
      </w:pPr>
    </w:p>
    <w:p w14:paraId="4C118E52" w14:textId="50D3DFF9" w:rsidR="00170379" w:rsidRDefault="00170379" w:rsidP="00170379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CE132A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14:paraId="6B44401A" w14:textId="345C0DD2" w:rsidR="00B524A0" w:rsidRDefault="00B524A0" w:rsidP="00170379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1CB23F71" w14:textId="7A759129" w:rsidR="00B524A0" w:rsidRDefault="00B524A0" w:rsidP="00B524A0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A7B24">
        <w:rPr>
          <w:rFonts w:ascii="Times New Roman" w:hAnsi="Times New Roman" w:cs="Times New Roman"/>
          <w:b/>
          <w:snapToGrid w:val="0"/>
          <w:sz w:val="26"/>
          <w:szCs w:val="26"/>
        </w:rPr>
        <w:t>УТВЕРЖДЕН</w:t>
      </w:r>
    </w:p>
    <w:p w14:paraId="0B4EC091" w14:textId="5CA68AC8" w:rsidR="00B524A0" w:rsidRDefault="00B524A0" w:rsidP="00B524A0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b/>
          <w:snapToGrid w:val="0"/>
          <w:sz w:val="26"/>
          <w:szCs w:val="26"/>
        </w:rPr>
        <w:t>______________________________</w:t>
      </w:r>
    </w:p>
    <w:p w14:paraId="7C27141D" w14:textId="75C977BA" w:rsidR="00B524A0" w:rsidRPr="00B524A0" w:rsidRDefault="00B524A0" w:rsidP="00B524A0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B524A0">
        <w:rPr>
          <w:rFonts w:ascii="Times New Roman" w:hAnsi="Times New Roman" w:cs="Times New Roman"/>
          <w:snapToGrid w:val="0"/>
          <w:sz w:val="20"/>
          <w:szCs w:val="20"/>
        </w:rPr>
        <w:t>(наименование образовательной организации)</w:t>
      </w:r>
    </w:p>
    <w:p w14:paraId="55C2EBF6" w14:textId="4DF7B900" w:rsidR="00B524A0" w:rsidRDefault="00B524A0" w:rsidP="00B524A0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286B3437" w14:textId="734D1917" w:rsidR="00170379" w:rsidRDefault="00B524A0" w:rsidP="00B524A0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от «____» ________________ 202_ год</w:t>
      </w:r>
    </w:p>
    <w:p w14:paraId="33BEEE1C" w14:textId="77777777" w:rsidR="00170379" w:rsidRDefault="00170379" w:rsidP="00170379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</w:rPr>
      </w:pPr>
    </w:p>
    <w:p w14:paraId="3EC170A1" w14:textId="7D2DCA38" w:rsidR="001C4A94" w:rsidRDefault="00B35B5B" w:rsidP="0017037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170379" w:rsidRPr="00170379">
        <w:rPr>
          <w:rFonts w:ascii="Times New Roman" w:hAnsi="Times New Roman"/>
          <w:b/>
          <w:sz w:val="28"/>
          <w:szCs w:val="28"/>
        </w:rPr>
        <w:t xml:space="preserve"> реализуемых програм</w:t>
      </w:r>
      <w:r w:rsidR="008A3EEB">
        <w:rPr>
          <w:rFonts w:ascii="Times New Roman" w:hAnsi="Times New Roman"/>
          <w:b/>
          <w:sz w:val="28"/>
          <w:szCs w:val="28"/>
        </w:rPr>
        <w:t>м</w:t>
      </w:r>
      <w:r w:rsidR="00DB1599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  <w:r w:rsidR="008A3EEB">
        <w:rPr>
          <w:rFonts w:ascii="Times New Roman" w:hAnsi="Times New Roman"/>
          <w:b/>
          <w:sz w:val="28"/>
          <w:szCs w:val="28"/>
        </w:rPr>
        <w:t xml:space="preserve"> </w:t>
      </w:r>
      <w:r w:rsidR="005F49EF">
        <w:rPr>
          <w:rFonts w:ascii="Times New Roman" w:hAnsi="Times New Roman"/>
          <w:b/>
          <w:sz w:val="28"/>
          <w:szCs w:val="28"/>
        </w:rPr>
        <w:t xml:space="preserve">в рамках реализации </w:t>
      </w:r>
      <w:r w:rsidR="008A3EEB">
        <w:rPr>
          <w:rFonts w:ascii="Times New Roman" w:hAnsi="Times New Roman"/>
          <w:b/>
          <w:sz w:val="28"/>
          <w:szCs w:val="28"/>
        </w:rPr>
        <w:t>программы воспитания</w:t>
      </w:r>
      <w:r w:rsidR="00170379" w:rsidRP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0A9CC5" w14:textId="20602D87" w:rsidR="001C4A94" w:rsidRDefault="001C4A94" w:rsidP="0017037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разовательной </w:t>
      </w:r>
      <w:r w:rsidR="001F6A0F">
        <w:rPr>
          <w:rFonts w:ascii="Times New Roman" w:hAnsi="Times New Roman" w:cs="Times New Roman"/>
          <w:b/>
          <w:sz w:val="28"/>
          <w:szCs w:val="28"/>
        </w:rPr>
        <w:t>организации на ___________ учебный год</w:t>
      </w:r>
    </w:p>
    <w:p w14:paraId="182CE199" w14:textId="77777777" w:rsidR="00170379" w:rsidRPr="00B47635" w:rsidRDefault="00170379" w:rsidP="00170379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693"/>
        <w:gridCol w:w="1843"/>
        <w:gridCol w:w="1294"/>
        <w:gridCol w:w="1683"/>
        <w:gridCol w:w="2126"/>
      </w:tblGrid>
      <w:tr w:rsidR="001F6A0F" w:rsidRPr="00257FA9" w14:paraId="4542F541" w14:textId="77777777" w:rsidTr="001F6A0F">
        <w:tc>
          <w:tcPr>
            <w:tcW w:w="426" w:type="dxa"/>
          </w:tcPr>
          <w:p w14:paraId="5B10E00E" w14:textId="6BC9FB05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62" w:type="dxa"/>
          </w:tcPr>
          <w:p w14:paraId="0CD76E9F" w14:textId="06C3E561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t>программы внеурочной деятельности</w:t>
            </w:r>
            <w:r w:rsidR="006A660E">
              <w:rPr>
                <w:rFonts w:ascii="Times New Roman" w:hAnsi="Times New Roman"/>
                <w:sz w:val="20"/>
              </w:rPr>
              <w:t>/ наименование направленности</w:t>
            </w:r>
          </w:p>
        </w:tc>
        <w:tc>
          <w:tcPr>
            <w:tcW w:w="2693" w:type="dxa"/>
          </w:tcPr>
          <w:p w14:paraId="4DA04F09" w14:textId="0484775C" w:rsidR="001F6A0F" w:rsidRDefault="001F6A0F" w:rsidP="001F6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Виды</w:t>
            </w:r>
            <w:r>
              <w:rPr>
                <w:rFonts w:ascii="Times New Roman" w:hAnsi="Times New Roman"/>
                <w:sz w:val="20"/>
              </w:rPr>
              <w:t xml:space="preserve"> и формы внеурочной деятельности</w:t>
            </w:r>
          </w:p>
        </w:tc>
        <w:tc>
          <w:tcPr>
            <w:tcW w:w="1843" w:type="dxa"/>
          </w:tcPr>
          <w:p w14:paraId="3FBB7A8A" w14:textId="6F91F63C" w:rsidR="001F6A0F" w:rsidRPr="00257FA9" w:rsidRDefault="001F6A0F" w:rsidP="001F6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а программа с тематическим планированием (документ,</w:t>
            </w:r>
            <w:r w:rsidRPr="00257FA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257FA9">
              <w:rPr>
                <w:rFonts w:ascii="Times New Roman" w:hAnsi="Times New Roman"/>
                <w:sz w:val="20"/>
              </w:rPr>
              <w:t>ата утверждения, ке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94" w:type="dxa"/>
          </w:tcPr>
          <w:p w14:paraId="1658E37E" w14:textId="77777777" w:rsidR="001F6A0F" w:rsidRPr="00257FA9" w:rsidRDefault="001F6A0F" w:rsidP="005515C7">
            <w:pPr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Срок реализации</w:t>
            </w:r>
          </w:p>
        </w:tc>
        <w:tc>
          <w:tcPr>
            <w:tcW w:w="1683" w:type="dxa"/>
          </w:tcPr>
          <w:p w14:paraId="6B1C06B4" w14:textId="77777777" w:rsidR="001F6A0F" w:rsidRPr="00257FA9" w:rsidRDefault="001F6A0F" w:rsidP="001F6A0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озраст участников</w:t>
            </w:r>
          </w:p>
        </w:tc>
        <w:tc>
          <w:tcPr>
            <w:tcW w:w="2126" w:type="dxa"/>
          </w:tcPr>
          <w:p w14:paraId="274ACF37" w14:textId="77777777" w:rsidR="001F6A0F" w:rsidRPr="00257FA9" w:rsidRDefault="001F6A0F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Количество часов по годам реализации</w:t>
            </w:r>
            <w:r>
              <w:rPr>
                <w:rFonts w:ascii="Times New Roman" w:hAnsi="Times New Roman"/>
                <w:sz w:val="20"/>
              </w:rPr>
              <w:t xml:space="preserve"> и возрасту</w:t>
            </w:r>
          </w:p>
        </w:tc>
      </w:tr>
      <w:tr w:rsidR="001F6A0F" w:rsidRPr="00257FA9" w14:paraId="58AFE36E" w14:textId="77777777" w:rsidTr="001F6A0F">
        <w:tc>
          <w:tcPr>
            <w:tcW w:w="426" w:type="dxa"/>
          </w:tcPr>
          <w:p w14:paraId="3CF0A25B" w14:textId="1BE76208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962" w:type="dxa"/>
          </w:tcPr>
          <w:p w14:paraId="3FA26E96" w14:textId="3170516D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4B18F988" w14:textId="77777777" w:rsidR="001F6A0F" w:rsidRDefault="001F6A0F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14:paraId="55795917" w14:textId="1A04F433" w:rsidR="001F6A0F" w:rsidRDefault="001F6A0F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14:paraId="2B5BB713" w14:textId="77777777" w:rsidR="001F6A0F" w:rsidRPr="00257FA9" w:rsidRDefault="001F6A0F" w:rsidP="005515C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3" w:type="dxa"/>
          </w:tcPr>
          <w:p w14:paraId="788B2712" w14:textId="77777777" w:rsidR="001F6A0F" w:rsidRDefault="001F6A0F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14:paraId="3C27ECDC" w14:textId="77777777" w:rsidR="001F6A0F" w:rsidRPr="00257FA9" w:rsidRDefault="001F6A0F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F6A0F" w:rsidRPr="00257FA9" w14:paraId="6D17EF75" w14:textId="77777777" w:rsidTr="001F6A0F">
        <w:tc>
          <w:tcPr>
            <w:tcW w:w="426" w:type="dxa"/>
          </w:tcPr>
          <w:p w14:paraId="4188BE2D" w14:textId="77777777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14:paraId="7B70701E" w14:textId="76915C24" w:rsidR="001F6A0F" w:rsidRPr="00257FA9" w:rsidRDefault="001F6A0F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112A8045" w14:textId="77777777" w:rsidR="001F6A0F" w:rsidRDefault="001F6A0F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14:paraId="238A2A75" w14:textId="1829A84E" w:rsidR="001F6A0F" w:rsidRDefault="001F6A0F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14:paraId="068B9237" w14:textId="77777777" w:rsidR="001F6A0F" w:rsidRPr="00257FA9" w:rsidRDefault="001F6A0F" w:rsidP="005515C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3" w:type="dxa"/>
          </w:tcPr>
          <w:p w14:paraId="3374F4F0" w14:textId="77777777" w:rsidR="001F6A0F" w:rsidRDefault="001F6A0F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14:paraId="05B06041" w14:textId="77777777" w:rsidR="001F6A0F" w:rsidRPr="00257FA9" w:rsidRDefault="001F6A0F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9B38175" w14:textId="77777777" w:rsidR="00AC5FB7" w:rsidRDefault="00AC5FB7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2C44520B" w14:textId="15EFC05E" w:rsidR="00170379" w:rsidRPr="00D65CDF" w:rsidRDefault="00170379" w:rsidP="00170379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________________________________________</w:t>
      </w:r>
    </w:p>
    <w:p w14:paraId="540C3D3F" w14:textId="77777777" w:rsidR="00170379" w:rsidRDefault="00170379" w:rsidP="00170379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(Подпись руководителя образовательно</w:t>
      </w:r>
      <w:r>
        <w:rPr>
          <w:rFonts w:ascii="Times New Roman" w:hAnsi="Times New Roman" w:cs="Times New Roman"/>
        </w:rPr>
        <w:t>й организации</w:t>
      </w:r>
      <w:r w:rsidRPr="00D65CDF">
        <w:rPr>
          <w:rFonts w:ascii="Times New Roman" w:hAnsi="Times New Roman" w:cs="Times New Roman"/>
        </w:rPr>
        <w:t>, расшифровка)</w:t>
      </w:r>
    </w:p>
    <w:p w14:paraId="74967E23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4C720644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560BE6EA" w14:textId="1B63AAD3" w:rsidR="00BC3FEF" w:rsidRDefault="00BC3FEF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99D3219" w14:textId="7E97D3ED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1AA2C0D" w14:textId="1868B96E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049E681D" w14:textId="77777777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14E24D8" w14:textId="77777777" w:rsidR="004A338A" w:rsidRDefault="004A338A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1FAA8265" w14:textId="77777777" w:rsidR="001F6A0F" w:rsidRDefault="001F6A0F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6553F068" w14:textId="77777777" w:rsidR="006A660E" w:rsidRDefault="006A660E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7F12A23F" w14:textId="7811FE41" w:rsidR="00847BC2" w:rsidRDefault="00847BC2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 w:rsidR="00F91D5F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DB1599">
        <w:rPr>
          <w:rFonts w:ascii="Times New Roman" w:hAnsi="Times New Roman" w:cs="Times New Roman"/>
          <w:snapToGrid w:val="0"/>
          <w:sz w:val="28"/>
          <w:szCs w:val="28"/>
        </w:rPr>
        <w:t>2</w:t>
      </w:r>
    </w:p>
    <w:p w14:paraId="49FF9661" w14:textId="785B5094" w:rsidR="00783241" w:rsidRDefault="00783241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14:paraId="622F2A69" w14:textId="717A8E38" w:rsidR="00EA7B24" w:rsidRPr="00EA7B24" w:rsidRDefault="00EA7B24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A7B24">
        <w:rPr>
          <w:rFonts w:ascii="Times New Roman" w:hAnsi="Times New Roman" w:cs="Times New Roman"/>
          <w:b/>
          <w:snapToGrid w:val="0"/>
          <w:sz w:val="26"/>
          <w:szCs w:val="26"/>
        </w:rPr>
        <w:t>УТВЕРЖДЕНО</w:t>
      </w:r>
    </w:p>
    <w:p w14:paraId="6D0FEA56" w14:textId="77777777" w:rsidR="00EB6367" w:rsidRDefault="00EB6367" w:rsidP="00EB6367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b/>
          <w:snapToGrid w:val="0"/>
          <w:sz w:val="26"/>
          <w:szCs w:val="26"/>
        </w:rPr>
        <w:t>______________________________</w:t>
      </w:r>
    </w:p>
    <w:p w14:paraId="169DC514" w14:textId="77777777" w:rsidR="00EB6367" w:rsidRPr="00B524A0" w:rsidRDefault="00EB6367" w:rsidP="00EB6367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B524A0">
        <w:rPr>
          <w:rFonts w:ascii="Times New Roman" w:hAnsi="Times New Roman" w:cs="Times New Roman"/>
          <w:snapToGrid w:val="0"/>
          <w:sz w:val="20"/>
          <w:szCs w:val="20"/>
        </w:rPr>
        <w:t>(наименование образовательной организации)</w:t>
      </w:r>
    </w:p>
    <w:p w14:paraId="3D9E5008" w14:textId="77777777" w:rsidR="00EB6367" w:rsidRDefault="00EB6367" w:rsidP="00EB6367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7D710C7B" w14:textId="77777777" w:rsidR="00EB6367" w:rsidRDefault="00EB6367" w:rsidP="00EB6367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от «____» ________________ 202_ год</w:t>
      </w:r>
    </w:p>
    <w:p w14:paraId="18A13D10" w14:textId="44C24CFA" w:rsidR="00EA7B24" w:rsidRDefault="00EA7B24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12658BFE" w14:textId="6EA065CF" w:rsidR="00802A1A" w:rsidRPr="001F76D6" w:rsidRDefault="00CE132A" w:rsidP="001F6A0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DB1599">
        <w:rPr>
          <w:rFonts w:ascii="Times New Roman" w:hAnsi="Times New Roman" w:cs="Times New Roman"/>
          <w:b/>
          <w:sz w:val="26"/>
          <w:szCs w:val="26"/>
        </w:rPr>
        <w:t xml:space="preserve">занятий </w:t>
      </w:r>
      <w:r>
        <w:rPr>
          <w:rFonts w:ascii="Times New Roman" w:hAnsi="Times New Roman" w:cs="Times New Roman"/>
          <w:b/>
          <w:sz w:val="26"/>
          <w:szCs w:val="26"/>
        </w:rPr>
        <w:t>внеурочной деятельности</w:t>
      </w:r>
      <w:r w:rsidR="001F76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6A0F">
        <w:rPr>
          <w:rFonts w:ascii="Times New Roman" w:hAnsi="Times New Roman" w:cs="Times New Roman"/>
          <w:b/>
          <w:sz w:val="26"/>
          <w:szCs w:val="26"/>
        </w:rPr>
        <w:t>на _____________________учебный год</w:t>
      </w:r>
      <w:r w:rsidR="001F76D6" w:rsidRPr="001F76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1F6A0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</w:p>
    <w:p w14:paraId="374169DA" w14:textId="77777777" w:rsidR="00CE132A" w:rsidRPr="00D460DE" w:rsidRDefault="00CE132A" w:rsidP="00F91D5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9"/>
        <w:gridCol w:w="3832"/>
        <w:gridCol w:w="2410"/>
        <w:gridCol w:w="11"/>
        <w:gridCol w:w="1684"/>
        <w:gridCol w:w="1685"/>
        <w:gridCol w:w="17"/>
        <w:gridCol w:w="11"/>
        <w:gridCol w:w="2616"/>
        <w:gridCol w:w="13"/>
      </w:tblGrid>
      <w:tr w:rsidR="001F76D6" w:rsidRPr="00BB64FA" w14:paraId="4CA70061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5CB837E2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№ п/п</w:t>
            </w:r>
          </w:p>
        </w:tc>
        <w:tc>
          <w:tcPr>
            <w:tcW w:w="2697" w:type="dxa"/>
          </w:tcPr>
          <w:p w14:paraId="2244C42D" w14:textId="2ADFB8DD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 внеурочной деятельности</w:t>
            </w:r>
            <w:r w:rsidR="004F1CF5">
              <w:rPr>
                <w:sz w:val="24"/>
                <w:szCs w:val="24"/>
              </w:rPr>
              <w:t>/</w:t>
            </w:r>
            <w:r w:rsidR="006A660E">
              <w:rPr>
                <w:sz w:val="24"/>
                <w:szCs w:val="24"/>
              </w:rPr>
              <w:t>наименование</w:t>
            </w:r>
            <w:r w:rsidR="001F6A0F">
              <w:rPr>
                <w:sz w:val="24"/>
                <w:szCs w:val="24"/>
              </w:rPr>
              <w:t xml:space="preserve"> </w:t>
            </w:r>
            <w:r w:rsidR="001F6A0F" w:rsidRPr="00BD2FEE">
              <w:rPr>
                <w:b/>
                <w:sz w:val="24"/>
                <w:szCs w:val="24"/>
                <w:u w:val="single"/>
              </w:rPr>
              <w:t>направлени</w:t>
            </w:r>
            <w:r w:rsidR="006A660E">
              <w:rPr>
                <w:b/>
                <w:sz w:val="24"/>
                <w:szCs w:val="24"/>
                <w:u w:val="single"/>
              </w:rPr>
              <w:t>я</w:t>
            </w:r>
            <w:r w:rsidR="004F1CF5" w:rsidRPr="00BD2FEE">
              <w:rPr>
                <w:b/>
                <w:sz w:val="24"/>
                <w:szCs w:val="24"/>
                <w:u w:val="single"/>
              </w:rPr>
              <w:t xml:space="preserve"> (уточненное)</w:t>
            </w:r>
          </w:p>
        </w:tc>
        <w:tc>
          <w:tcPr>
            <w:tcW w:w="3833" w:type="dxa"/>
          </w:tcPr>
          <w:p w14:paraId="4326BB7A" w14:textId="725E6E79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и формы внеурочной деятельности</w:t>
            </w:r>
          </w:p>
        </w:tc>
        <w:tc>
          <w:tcPr>
            <w:tcW w:w="2410" w:type="dxa"/>
          </w:tcPr>
          <w:p w14:paraId="6DAE9848" w14:textId="0A1A2EFF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по группам</w:t>
            </w:r>
            <w:r w:rsidRPr="00BB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3FF31BF3" w14:textId="027CFD51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Режим работы</w:t>
            </w:r>
            <w:r w:rsidR="006A660E">
              <w:rPr>
                <w:sz w:val="24"/>
                <w:szCs w:val="24"/>
              </w:rPr>
              <w:t xml:space="preserve"> (день недели, часы)</w:t>
            </w:r>
          </w:p>
        </w:tc>
        <w:tc>
          <w:tcPr>
            <w:tcW w:w="1702" w:type="dxa"/>
            <w:gridSpan w:val="2"/>
          </w:tcPr>
          <w:p w14:paraId="1F5BA23B" w14:textId="65EB61F0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Место проведения, № кабинета</w:t>
            </w:r>
          </w:p>
        </w:tc>
        <w:tc>
          <w:tcPr>
            <w:tcW w:w="2627" w:type="dxa"/>
            <w:gridSpan w:val="2"/>
          </w:tcPr>
          <w:p w14:paraId="6DC8D52D" w14:textId="2339F252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Ф.И.О. руководителя полностью, должность</w:t>
            </w:r>
          </w:p>
        </w:tc>
      </w:tr>
      <w:tr w:rsidR="004F1CF5" w:rsidRPr="00BB64FA" w14:paraId="1BC85D8A" w14:textId="77777777" w:rsidTr="006A660E">
        <w:tc>
          <w:tcPr>
            <w:tcW w:w="426" w:type="dxa"/>
          </w:tcPr>
          <w:p w14:paraId="708CEE54" w14:textId="52EF307C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7" w:type="dxa"/>
            <w:gridSpan w:val="10"/>
          </w:tcPr>
          <w:p w14:paraId="79F3DF3F" w14:textId="63C3B18D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, занятия патриотической, гражданско-патриотической, краеведческой, историко-культурной направленности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4F1CF5" w:rsidRPr="00BB64FA" w14:paraId="7E4E2DA8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366B6CDF" w14:textId="77777777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23C716A" w14:textId="77777777" w:rsidR="004F1CF5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73D7D781" w14:textId="77777777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737490" w14:textId="77777777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A4B8629" w14:textId="77777777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E66C888" w14:textId="77777777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0827EA24" w14:textId="77777777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159216E6" w14:textId="77777777" w:rsidTr="006A660E">
        <w:trPr>
          <w:gridAfter w:val="2"/>
          <w:wAfter w:w="2627" w:type="dxa"/>
        </w:trPr>
        <w:tc>
          <w:tcPr>
            <w:tcW w:w="426" w:type="dxa"/>
          </w:tcPr>
          <w:p w14:paraId="3DC66BC5" w14:textId="7EC625E3" w:rsidR="004F1CF5" w:rsidRPr="00BB64FA" w:rsidRDefault="004F1CF5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350" w:type="dxa"/>
            <w:gridSpan w:val="8"/>
          </w:tcPr>
          <w:p w14:paraId="002138F1" w14:textId="657F620F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ерическому краеведению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1F76D6" w:rsidRPr="00BB64FA" w14:paraId="35A5BEB3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20852284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E89E333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7ADDDEE2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BC5BB8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CBC8F9F" w14:textId="7DA5A51E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665A3C39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6FAF5D93" w14:textId="77777777" w:rsidR="001F76D6" w:rsidRPr="00BB64FA" w:rsidRDefault="001F76D6" w:rsidP="001F76D6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1900D1E9" w14:textId="2137AA52" w:rsidTr="006A660E">
        <w:trPr>
          <w:gridAfter w:val="4"/>
          <w:wAfter w:w="2655" w:type="dxa"/>
        </w:trPr>
        <w:tc>
          <w:tcPr>
            <w:tcW w:w="426" w:type="dxa"/>
          </w:tcPr>
          <w:p w14:paraId="3291A8AD" w14:textId="0D532CFF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322" w:type="dxa"/>
            <w:gridSpan w:val="6"/>
          </w:tcPr>
          <w:p w14:paraId="6F8DCA34" w14:textId="0C597980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, занятия познавательной, научной, исследовательской, просветительской направленности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4F1CF5" w:rsidRPr="00BB64FA" w14:paraId="79B7190E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4F81A20C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3B328E5C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1D8C3DC2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EDC5C3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82A0941" w14:textId="4A0EEED9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0BCCF39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18BBDA6C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0E9C2B6F" w14:textId="4A9BDF1D" w:rsidTr="006A660E">
        <w:trPr>
          <w:gridAfter w:val="2"/>
          <w:wAfter w:w="2627" w:type="dxa"/>
        </w:trPr>
        <w:tc>
          <w:tcPr>
            <w:tcW w:w="426" w:type="dxa"/>
          </w:tcPr>
          <w:p w14:paraId="0049144B" w14:textId="49988952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350" w:type="dxa"/>
            <w:gridSpan w:val="8"/>
          </w:tcPr>
          <w:p w14:paraId="58CB402A" w14:textId="5F96DA45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, занятия экологической, природоохранной направленности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4F1CF5" w:rsidRPr="00BB64FA" w14:paraId="5C0536DD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183AFEEB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A524B0E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32162146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8E786F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6074789" w14:textId="0F6A6AC3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11685080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B88D94D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30E8F708" w14:textId="2D748169" w:rsidTr="006A660E">
        <w:trPr>
          <w:gridAfter w:val="2"/>
          <w:wAfter w:w="2627" w:type="dxa"/>
        </w:trPr>
        <w:tc>
          <w:tcPr>
            <w:tcW w:w="426" w:type="dxa"/>
          </w:tcPr>
          <w:p w14:paraId="4F169899" w14:textId="4B06FD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350" w:type="dxa"/>
            <w:gridSpan w:val="8"/>
          </w:tcPr>
          <w:p w14:paraId="69955503" w14:textId="394080CD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4F1CF5" w:rsidRPr="00BB64FA" w14:paraId="491A7752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7459B263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301D80EB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76E78212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B34CC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A75F06A" w14:textId="15260219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4F81DCB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86440E5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64AB5439" w14:textId="60A7EDB9" w:rsidTr="006A660E">
        <w:trPr>
          <w:gridAfter w:val="2"/>
          <w:wAfter w:w="2627" w:type="dxa"/>
        </w:trPr>
        <w:tc>
          <w:tcPr>
            <w:tcW w:w="426" w:type="dxa"/>
          </w:tcPr>
          <w:p w14:paraId="17604E5F" w14:textId="07F24F89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350" w:type="dxa"/>
            <w:gridSpan w:val="8"/>
          </w:tcPr>
          <w:p w14:paraId="2557C513" w14:textId="7A9A1C59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ы, занятия </w:t>
            </w:r>
            <w:proofErr w:type="spellStart"/>
            <w:r>
              <w:rPr>
                <w:b/>
                <w:sz w:val="24"/>
                <w:szCs w:val="24"/>
              </w:rPr>
              <w:t>туристко</w:t>
            </w:r>
            <w:proofErr w:type="spellEnd"/>
            <w:r>
              <w:rPr>
                <w:b/>
                <w:sz w:val="24"/>
                <w:szCs w:val="24"/>
              </w:rPr>
              <w:t>-краеведческой направленности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4F1CF5" w:rsidRPr="00BB64FA" w14:paraId="79143B47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1BCAF403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3FFE0BE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1A5DC812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DC309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AD1155C" w14:textId="107C48B3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CE9BEA2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DB6CE46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77ED1A23" w14:textId="437256DE" w:rsidTr="006A660E">
        <w:trPr>
          <w:gridAfter w:val="2"/>
          <w:wAfter w:w="2627" w:type="dxa"/>
        </w:trPr>
        <w:tc>
          <w:tcPr>
            <w:tcW w:w="426" w:type="dxa"/>
          </w:tcPr>
          <w:p w14:paraId="180E4EAE" w14:textId="22AFE50E" w:rsidR="004F1CF5" w:rsidRPr="00F91D5F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350" w:type="dxa"/>
            <w:gridSpan w:val="8"/>
          </w:tcPr>
          <w:p w14:paraId="147B4902" w14:textId="053E8769" w:rsidR="004F1CF5" w:rsidRPr="00F91D5F" w:rsidRDefault="004F1CF5" w:rsidP="004F1CF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, занятия оздоровительной и спортивной направленности</w:t>
            </w:r>
            <w:r w:rsidR="006A660E">
              <w:rPr>
                <w:b/>
                <w:sz w:val="24"/>
                <w:szCs w:val="24"/>
              </w:rPr>
              <w:t>:</w:t>
            </w:r>
          </w:p>
        </w:tc>
      </w:tr>
      <w:tr w:rsidR="004F1CF5" w:rsidRPr="00BB64FA" w14:paraId="324CAE87" w14:textId="77777777" w:rsidTr="006A660E">
        <w:trPr>
          <w:gridAfter w:val="1"/>
          <w:wAfter w:w="13" w:type="dxa"/>
        </w:trPr>
        <w:tc>
          <w:tcPr>
            <w:tcW w:w="426" w:type="dxa"/>
          </w:tcPr>
          <w:p w14:paraId="5E10A201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3F23F2C7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14:paraId="6125A424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6C3044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C16EFD6" w14:textId="257743AE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01E4367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7737C9FC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5D2D2B8C" w14:textId="77777777" w:rsidTr="006A660E">
        <w:trPr>
          <w:gridAfter w:val="1"/>
          <w:wAfter w:w="11" w:type="dxa"/>
        </w:trPr>
        <w:tc>
          <w:tcPr>
            <w:tcW w:w="3125" w:type="dxa"/>
            <w:gridSpan w:val="2"/>
          </w:tcPr>
          <w:p w14:paraId="4D00F940" w14:textId="1EB09BF2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833" w:type="dxa"/>
          </w:tcPr>
          <w:p w14:paraId="3966E3B1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96118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3B39D62B" w14:textId="30849A8A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CEF6067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0717F4B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4F1CF5" w:rsidRPr="00BB64FA" w14:paraId="5F65D10C" w14:textId="77777777" w:rsidTr="006A660E">
        <w:trPr>
          <w:gridAfter w:val="1"/>
          <w:wAfter w:w="11" w:type="dxa"/>
        </w:trPr>
        <w:tc>
          <w:tcPr>
            <w:tcW w:w="9379" w:type="dxa"/>
            <w:gridSpan w:val="5"/>
          </w:tcPr>
          <w:p w14:paraId="29E7D2AE" w14:textId="79975478" w:rsidR="004F1CF5" w:rsidRPr="00BB64FA" w:rsidRDefault="006A660E" w:rsidP="004F1CF5">
            <w:pPr>
              <w:pStyle w:val="a4"/>
              <w:tabs>
                <w:tab w:val="left" w:pos="709"/>
              </w:tabs>
              <w:ind w:right="0" w:firstLine="0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сего </w:t>
            </w:r>
            <w:r w:rsidR="004F1CF5">
              <w:rPr>
                <w:sz w:val="24"/>
                <w:szCs w:val="24"/>
              </w:rPr>
              <w:t xml:space="preserve"> часов</w:t>
            </w:r>
            <w:proofErr w:type="gramEnd"/>
            <w:r w:rsidR="004F1CF5">
              <w:rPr>
                <w:sz w:val="24"/>
                <w:szCs w:val="24"/>
              </w:rPr>
              <w:t>:</w:t>
            </w:r>
          </w:p>
        </w:tc>
        <w:tc>
          <w:tcPr>
            <w:tcW w:w="1684" w:type="dxa"/>
          </w:tcPr>
          <w:p w14:paraId="6FEED61C" w14:textId="6C1D006E" w:rsidR="004F1CF5" w:rsidRPr="00BB64FA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___</w:t>
            </w:r>
          </w:p>
        </w:tc>
        <w:tc>
          <w:tcPr>
            <w:tcW w:w="1702" w:type="dxa"/>
            <w:gridSpan w:val="2"/>
          </w:tcPr>
          <w:p w14:paraId="25E0BEDD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0A6853DC" w14:textId="77777777" w:rsidR="004F1CF5" w:rsidRPr="00BB64FA" w:rsidRDefault="004F1CF5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6A660E" w:rsidRPr="00BB64FA" w14:paraId="10258848" w14:textId="77777777" w:rsidTr="006A660E">
        <w:trPr>
          <w:gridAfter w:val="1"/>
          <w:wAfter w:w="11" w:type="dxa"/>
        </w:trPr>
        <w:tc>
          <w:tcPr>
            <w:tcW w:w="9379" w:type="dxa"/>
            <w:gridSpan w:val="5"/>
          </w:tcPr>
          <w:p w14:paraId="6E2EA35F" w14:textId="75C94529" w:rsidR="006A660E" w:rsidRDefault="006A660E" w:rsidP="004F1CF5">
            <w:pPr>
              <w:pStyle w:val="a4"/>
              <w:tabs>
                <w:tab w:val="left" w:pos="709"/>
              </w:tabs>
              <w:ind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  <w:tc>
          <w:tcPr>
            <w:tcW w:w="1684" w:type="dxa"/>
          </w:tcPr>
          <w:p w14:paraId="0E3E615C" w14:textId="55D87568" w:rsidR="006A660E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___</w:t>
            </w:r>
          </w:p>
        </w:tc>
        <w:tc>
          <w:tcPr>
            <w:tcW w:w="1702" w:type="dxa"/>
            <w:gridSpan w:val="2"/>
          </w:tcPr>
          <w:p w14:paraId="0A29C4FE" w14:textId="77777777" w:rsidR="006A660E" w:rsidRPr="00BB64FA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7F76EB15" w14:textId="77777777" w:rsidR="006A660E" w:rsidRPr="00BB64FA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6A660E" w:rsidRPr="00BB64FA" w14:paraId="356C6F8C" w14:textId="77777777" w:rsidTr="006A660E">
        <w:trPr>
          <w:gridAfter w:val="1"/>
          <w:wAfter w:w="11" w:type="dxa"/>
        </w:trPr>
        <w:tc>
          <w:tcPr>
            <w:tcW w:w="9379" w:type="dxa"/>
            <w:gridSpan w:val="5"/>
          </w:tcPr>
          <w:p w14:paraId="4F82F1AA" w14:textId="5CC9CA5C" w:rsidR="006A660E" w:rsidRDefault="006A660E" w:rsidP="004F1CF5">
            <w:pPr>
              <w:pStyle w:val="a4"/>
              <w:tabs>
                <w:tab w:val="left" w:pos="709"/>
              </w:tabs>
              <w:ind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  <w:tc>
          <w:tcPr>
            <w:tcW w:w="1684" w:type="dxa"/>
          </w:tcPr>
          <w:p w14:paraId="6D7DEFBB" w14:textId="2DC795C7" w:rsidR="006A660E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__</w:t>
            </w:r>
          </w:p>
        </w:tc>
        <w:tc>
          <w:tcPr>
            <w:tcW w:w="1702" w:type="dxa"/>
            <w:gridSpan w:val="2"/>
          </w:tcPr>
          <w:p w14:paraId="1362C522" w14:textId="77777777" w:rsidR="006A660E" w:rsidRPr="00BB64FA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F3167EB" w14:textId="77777777" w:rsidR="006A660E" w:rsidRPr="00BB64FA" w:rsidRDefault="006A660E" w:rsidP="004F1CF5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</w:tbl>
    <w:p w14:paraId="40D58E07" w14:textId="77777777" w:rsidR="00402816" w:rsidRDefault="00402816" w:rsidP="00847BC2">
      <w:pPr>
        <w:spacing w:after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402816" w:rsidSect="006A660E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F63B" w14:textId="77777777" w:rsidR="0029578B" w:rsidRDefault="0029578B" w:rsidP="00F42042">
      <w:pPr>
        <w:spacing w:after="0" w:line="240" w:lineRule="auto"/>
      </w:pPr>
      <w:r>
        <w:separator/>
      </w:r>
    </w:p>
  </w:endnote>
  <w:endnote w:type="continuationSeparator" w:id="0">
    <w:p w14:paraId="5B3482EF" w14:textId="77777777" w:rsidR="0029578B" w:rsidRDefault="0029578B" w:rsidP="00F4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BAB3" w14:textId="77777777" w:rsidR="0029578B" w:rsidRDefault="0029578B" w:rsidP="00F42042">
      <w:pPr>
        <w:spacing w:after="0" w:line="240" w:lineRule="auto"/>
      </w:pPr>
      <w:r>
        <w:separator/>
      </w:r>
    </w:p>
  </w:footnote>
  <w:footnote w:type="continuationSeparator" w:id="0">
    <w:p w14:paraId="717291F9" w14:textId="77777777" w:rsidR="0029578B" w:rsidRDefault="0029578B" w:rsidP="00F4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5CA1" w14:textId="21D9AFE3" w:rsidR="00F42042" w:rsidRDefault="00F42042">
    <w:pPr>
      <w:pStyle w:val="af"/>
      <w:jc w:val="center"/>
    </w:pPr>
  </w:p>
  <w:p w14:paraId="7B865A30" w14:textId="77777777" w:rsidR="00F42042" w:rsidRDefault="00F420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5AC"/>
    <w:multiLevelType w:val="hybridMultilevel"/>
    <w:tmpl w:val="95B6D164"/>
    <w:lvl w:ilvl="0" w:tplc="A426D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F3F"/>
    <w:multiLevelType w:val="hybridMultilevel"/>
    <w:tmpl w:val="E5AED470"/>
    <w:lvl w:ilvl="0" w:tplc="5CA212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62701"/>
    <w:multiLevelType w:val="hybridMultilevel"/>
    <w:tmpl w:val="A0F0AB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66D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585CAF"/>
    <w:multiLevelType w:val="hybridMultilevel"/>
    <w:tmpl w:val="E6000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45143"/>
    <w:multiLevelType w:val="hybridMultilevel"/>
    <w:tmpl w:val="86D88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2ACE"/>
    <w:multiLevelType w:val="hybridMultilevel"/>
    <w:tmpl w:val="975E6BE8"/>
    <w:lvl w:ilvl="0" w:tplc="30D009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52D75"/>
    <w:multiLevelType w:val="hybridMultilevel"/>
    <w:tmpl w:val="332691A8"/>
    <w:lvl w:ilvl="0" w:tplc="645ECA9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F43C30"/>
    <w:multiLevelType w:val="hybridMultilevel"/>
    <w:tmpl w:val="5DD87C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1B7EB2"/>
    <w:multiLevelType w:val="hybridMultilevel"/>
    <w:tmpl w:val="7026C9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BA8"/>
    <w:multiLevelType w:val="hybridMultilevel"/>
    <w:tmpl w:val="A9C46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9613DB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E9645D"/>
    <w:multiLevelType w:val="hybridMultilevel"/>
    <w:tmpl w:val="1D128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56894"/>
    <w:multiLevelType w:val="multilevel"/>
    <w:tmpl w:val="7B444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175721B"/>
    <w:multiLevelType w:val="hybridMultilevel"/>
    <w:tmpl w:val="91F4E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AA3A40"/>
    <w:multiLevelType w:val="hybridMultilevel"/>
    <w:tmpl w:val="AAE6DB7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2340"/>
    <w:multiLevelType w:val="hybridMultilevel"/>
    <w:tmpl w:val="1CD4665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E41EB"/>
    <w:multiLevelType w:val="hybridMultilevel"/>
    <w:tmpl w:val="5C78C7D8"/>
    <w:lvl w:ilvl="0" w:tplc="CB307F7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0C75F0"/>
    <w:multiLevelType w:val="hybridMultilevel"/>
    <w:tmpl w:val="B17C5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F5AFC"/>
    <w:multiLevelType w:val="hybridMultilevel"/>
    <w:tmpl w:val="E8A0EA8E"/>
    <w:lvl w:ilvl="0" w:tplc="A0E0500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841756"/>
    <w:multiLevelType w:val="hybridMultilevel"/>
    <w:tmpl w:val="CBB6794C"/>
    <w:lvl w:ilvl="0" w:tplc="30D4A1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A863D9"/>
    <w:multiLevelType w:val="hybridMultilevel"/>
    <w:tmpl w:val="DB249F3A"/>
    <w:lvl w:ilvl="0" w:tplc="C916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5"/>
  </w:num>
  <w:num w:numId="5">
    <w:abstractNumId w:val="12"/>
  </w:num>
  <w:num w:numId="6">
    <w:abstractNumId w:val="9"/>
  </w:num>
  <w:num w:numId="7">
    <w:abstractNumId w:val="20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3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4"/>
  </w:num>
  <w:num w:numId="24">
    <w:abstractNumId w:val="4"/>
  </w:num>
  <w:num w:numId="25">
    <w:abstractNumId w:val="16"/>
  </w:num>
  <w:num w:numId="26">
    <w:abstractNumId w:val="27"/>
  </w:num>
  <w:num w:numId="27">
    <w:abstractNumId w:val="14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BC2"/>
    <w:rsid w:val="00002072"/>
    <w:rsid w:val="00002AE1"/>
    <w:rsid w:val="0000325D"/>
    <w:rsid w:val="00004B4A"/>
    <w:rsid w:val="00005540"/>
    <w:rsid w:val="0003061D"/>
    <w:rsid w:val="00035D2B"/>
    <w:rsid w:val="000360E5"/>
    <w:rsid w:val="000445D0"/>
    <w:rsid w:val="00050153"/>
    <w:rsid w:val="000553F6"/>
    <w:rsid w:val="0005556D"/>
    <w:rsid w:val="000559DF"/>
    <w:rsid w:val="00057F2E"/>
    <w:rsid w:val="00065C08"/>
    <w:rsid w:val="00067440"/>
    <w:rsid w:val="000726B8"/>
    <w:rsid w:val="000726BB"/>
    <w:rsid w:val="00075AAC"/>
    <w:rsid w:val="00081CEA"/>
    <w:rsid w:val="00085F3C"/>
    <w:rsid w:val="000A33F9"/>
    <w:rsid w:val="000B066D"/>
    <w:rsid w:val="000B4237"/>
    <w:rsid w:val="000B6F20"/>
    <w:rsid w:val="000C1400"/>
    <w:rsid w:val="000D510C"/>
    <w:rsid w:val="000D541D"/>
    <w:rsid w:val="000D5A6F"/>
    <w:rsid w:val="000D5BE2"/>
    <w:rsid w:val="000D5E58"/>
    <w:rsid w:val="000D72E9"/>
    <w:rsid w:val="000E4DE9"/>
    <w:rsid w:val="000F20C3"/>
    <w:rsid w:val="000F37D9"/>
    <w:rsid w:val="000F5459"/>
    <w:rsid w:val="00104A7A"/>
    <w:rsid w:val="00115628"/>
    <w:rsid w:val="00117672"/>
    <w:rsid w:val="001211A6"/>
    <w:rsid w:val="001333FA"/>
    <w:rsid w:val="00134EDE"/>
    <w:rsid w:val="00140F63"/>
    <w:rsid w:val="00142938"/>
    <w:rsid w:val="00156FB1"/>
    <w:rsid w:val="00157B92"/>
    <w:rsid w:val="0016134C"/>
    <w:rsid w:val="0016447B"/>
    <w:rsid w:val="00170379"/>
    <w:rsid w:val="00177B2C"/>
    <w:rsid w:val="0018010A"/>
    <w:rsid w:val="00182CA1"/>
    <w:rsid w:val="001878EA"/>
    <w:rsid w:val="00190658"/>
    <w:rsid w:val="00192E13"/>
    <w:rsid w:val="0019324C"/>
    <w:rsid w:val="001B4665"/>
    <w:rsid w:val="001C4A94"/>
    <w:rsid w:val="001D2798"/>
    <w:rsid w:val="001D297A"/>
    <w:rsid w:val="001D4E9D"/>
    <w:rsid w:val="001D6921"/>
    <w:rsid w:val="001D711B"/>
    <w:rsid w:val="001F4AB4"/>
    <w:rsid w:val="001F6A0F"/>
    <w:rsid w:val="001F76A3"/>
    <w:rsid w:val="001F76D6"/>
    <w:rsid w:val="00203CAB"/>
    <w:rsid w:val="002130C5"/>
    <w:rsid w:val="002147E9"/>
    <w:rsid w:val="002227F3"/>
    <w:rsid w:val="00230763"/>
    <w:rsid w:val="0023245D"/>
    <w:rsid w:val="002341D0"/>
    <w:rsid w:val="00241FE6"/>
    <w:rsid w:val="00242269"/>
    <w:rsid w:val="00243DD4"/>
    <w:rsid w:val="00245943"/>
    <w:rsid w:val="002508BB"/>
    <w:rsid w:val="00251534"/>
    <w:rsid w:val="00255954"/>
    <w:rsid w:val="002666EB"/>
    <w:rsid w:val="002713A6"/>
    <w:rsid w:val="0027183B"/>
    <w:rsid w:val="00281F69"/>
    <w:rsid w:val="00282549"/>
    <w:rsid w:val="00287029"/>
    <w:rsid w:val="00293365"/>
    <w:rsid w:val="002947E2"/>
    <w:rsid w:val="0029578B"/>
    <w:rsid w:val="002E36F1"/>
    <w:rsid w:val="002E5BF6"/>
    <w:rsid w:val="002E7EA4"/>
    <w:rsid w:val="002F024E"/>
    <w:rsid w:val="003002F6"/>
    <w:rsid w:val="00306CB2"/>
    <w:rsid w:val="0030734A"/>
    <w:rsid w:val="00315A19"/>
    <w:rsid w:val="0034540C"/>
    <w:rsid w:val="003551DD"/>
    <w:rsid w:val="00366B96"/>
    <w:rsid w:val="003734F4"/>
    <w:rsid w:val="0038080D"/>
    <w:rsid w:val="00381D31"/>
    <w:rsid w:val="003938B0"/>
    <w:rsid w:val="003B3BF6"/>
    <w:rsid w:val="003B4327"/>
    <w:rsid w:val="003B4A7C"/>
    <w:rsid w:val="003C160E"/>
    <w:rsid w:val="003C27BE"/>
    <w:rsid w:val="003F437D"/>
    <w:rsid w:val="00402816"/>
    <w:rsid w:val="00407A9C"/>
    <w:rsid w:val="004206F5"/>
    <w:rsid w:val="004243C3"/>
    <w:rsid w:val="00430D80"/>
    <w:rsid w:val="00432FBE"/>
    <w:rsid w:val="0043320A"/>
    <w:rsid w:val="00434E32"/>
    <w:rsid w:val="004465A0"/>
    <w:rsid w:val="004548CF"/>
    <w:rsid w:val="00456182"/>
    <w:rsid w:val="00463C49"/>
    <w:rsid w:val="004678E2"/>
    <w:rsid w:val="0047279C"/>
    <w:rsid w:val="004A338A"/>
    <w:rsid w:val="004A3692"/>
    <w:rsid w:val="004A5617"/>
    <w:rsid w:val="004A6111"/>
    <w:rsid w:val="004B708C"/>
    <w:rsid w:val="004C2D75"/>
    <w:rsid w:val="004C5F20"/>
    <w:rsid w:val="004D4790"/>
    <w:rsid w:val="004F1CF5"/>
    <w:rsid w:val="004F3E7A"/>
    <w:rsid w:val="004F7FB7"/>
    <w:rsid w:val="0050095A"/>
    <w:rsid w:val="00510CF4"/>
    <w:rsid w:val="00514A65"/>
    <w:rsid w:val="00520C9F"/>
    <w:rsid w:val="0052382B"/>
    <w:rsid w:val="00531CEB"/>
    <w:rsid w:val="0053370A"/>
    <w:rsid w:val="00534CE3"/>
    <w:rsid w:val="00540463"/>
    <w:rsid w:val="005415B2"/>
    <w:rsid w:val="005503A7"/>
    <w:rsid w:val="00551D04"/>
    <w:rsid w:val="00552850"/>
    <w:rsid w:val="005621A4"/>
    <w:rsid w:val="005660FD"/>
    <w:rsid w:val="005862CF"/>
    <w:rsid w:val="00587BD6"/>
    <w:rsid w:val="0059137D"/>
    <w:rsid w:val="00594505"/>
    <w:rsid w:val="005B49CE"/>
    <w:rsid w:val="005B740A"/>
    <w:rsid w:val="005E2AD4"/>
    <w:rsid w:val="005F069E"/>
    <w:rsid w:val="005F1019"/>
    <w:rsid w:val="005F49EF"/>
    <w:rsid w:val="00601797"/>
    <w:rsid w:val="006042DB"/>
    <w:rsid w:val="00605DC2"/>
    <w:rsid w:val="00616F48"/>
    <w:rsid w:val="00624EE1"/>
    <w:rsid w:val="00630846"/>
    <w:rsid w:val="00632E4E"/>
    <w:rsid w:val="0063673D"/>
    <w:rsid w:val="00637C45"/>
    <w:rsid w:val="006455E0"/>
    <w:rsid w:val="006469AC"/>
    <w:rsid w:val="00646D97"/>
    <w:rsid w:val="006548DA"/>
    <w:rsid w:val="00657DAF"/>
    <w:rsid w:val="006614FB"/>
    <w:rsid w:val="00662A5F"/>
    <w:rsid w:val="00671171"/>
    <w:rsid w:val="00675DD0"/>
    <w:rsid w:val="0067690E"/>
    <w:rsid w:val="00681245"/>
    <w:rsid w:val="006A44DF"/>
    <w:rsid w:val="006A660E"/>
    <w:rsid w:val="006A7D6A"/>
    <w:rsid w:val="006B0000"/>
    <w:rsid w:val="006B3C8E"/>
    <w:rsid w:val="006C073C"/>
    <w:rsid w:val="006C48B3"/>
    <w:rsid w:val="006D5CA4"/>
    <w:rsid w:val="006E0168"/>
    <w:rsid w:val="006F4D20"/>
    <w:rsid w:val="007050EA"/>
    <w:rsid w:val="00712E37"/>
    <w:rsid w:val="00713746"/>
    <w:rsid w:val="00713783"/>
    <w:rsid w:val="00723891"/>
    <w:rsid w:val="00725552"/>
    <w:rsid w:val="007273F5"/>
    <w:rsid w:val="00731336"/>
    <w:rsid w:val="007330F2"/>
    <w:rsid w:val="00743376"/>
    <w:rsid w:val="007572A9"/>
    <w:rsid w:val="00760977"/>
    <w:rsid w:val="00761681"/>
    <w:rsid w:val="00763BE0"/>
    <w:rsid w:val="00764CAC"/>
    <w:rsid w:val="00780DE5"/>
    <w:rsid w:val="00783241"/>
    <w:rsid w:val="00783351"/>
    <w:rsid w:val="00783A6D"/>
    <w:rsid w:val="00790163"/>
    <w:rsid w:val="007911DF"/>
    <w:rsid w:val="00792A83"/>
    <w:rsid w:val="007A58AE"/>
    <w:rsid w:val="007B062A"/>
    <w:rsid w:val="007B5467"/>
    <w:rsid w:val="007B5C08"/>
    <w:rsid w:val="007B73F3"/>
    <w:rsid w:val="007D1025"/>
    <w:rsid w:val="007F44CF"/>
    <w:rsid w:val="00802A1A"/>
    <w:rsid w:val="00804344"/>
    <w:rsid w:val="00804E0B"/>
    <w:rsid w:val="00833579"/>
    <w:rsid w:val="00840B94"/>
    <w:rsid w:val="008463CD"/>
    <w:rsid w:val="008467C3"/>
    <w:rsid w:val="00847BC2"/>
    <w:rsid w:val="008560EF"/>
    <w:rsid w:val="0086195C"/>
    <w:rsid w:val="00867915"/>
    <w:rsid w:val="008741CE"/>
    <w:rsid w:val="008778BD"/>
    <w:rsid w:val="008828E8"/>
    <w:rsid w:val="00883607"/>
    <w:rsid w:val="00891D04"/>
    <w:rsid w:val="00896D0C"/>
    <w:rsid w:val="00897952"/>
    <w:rsid w:val="008A3EEB"/>
    <w:rsid w:val="008C2CAE"/>
    <w:rsid w:val="008C35F2"/>
    <w:rsid w:val="008D09EF"/>
    <w:rsid w:val="008D290A"/>
    <w:rsid w:val="008D7A82"/>
    <w:rsid w:val="008E54DB"/>
    <w:rsid w:val="008F71F9"/>
    <w:rsid w:val="0090350B"/>
    <w:rsid w:val="0092207C"/>
    <w:rsid w:val="0092231A"/>
    <w:rsid w:val="00925878"/>
    <w:rsid w:val="00927019"/>
    <w:rsid w:val="0093150B"/>
    <w:rsid w:val="00944DE4"/>
    <w:rsid w:val="00947147"/>
    <w:rsid w:val="00952E0A"/>
    <w:rsid w:val="009767AB"/>
    <w:rsid w:val="00977CAD"/>
    <w:rsid w:val="00985530"/>
    <w:rsid w:val="00992651"/>
    <w:rsid w:val="009A165C"/>
    <w:rsid w:val="009A579D"/>
    <w:rsid w:val="009B5695"/>
    <w:rsid w:val="009B726E"/>
    <w:rsid w:val="009C5FC4"/>
    <w:rsid w:val="009D1702"/>
    <w:rsid w:val="009D3515"/>
    <w:rsid w:val="009E07C8"/>
    <w:rsid w:val="009E4867"/>
    <w:rsid w:val="009E5B13"/>
    <w:rsid w:val="009F0339"/>
    <w:rsid w:val="009F1B51"/>
    <w:rsid w:val="009F7D3E"/>
    <w:rsid w:val="00A17224"/>
    <w:rsid w:val="00A17B16"/>
    <w:rsid w:val="00A273E6"/>
    <w:rsid w:val="00A40A7B"/>
    <w:rsid w:val="00A424D0"/>
    <w:rsid w:val="00A652EF"/>
    <w:rsid w:val="00A720A7"/>
    <w:rsid w:val="00A72151"/>
    <w:rsid w:val="00A82888"/>
    <w:rsid w:val="00A95DF9"/>
    <w:rsid w:val="00AA23E1"/>
    <w:rsid w:val="00AA28E1"/>
    <w:rsid w:val="00AB207E"/>
    <w:rsid w:val="00AB21E4"/>
    <w:rsid w:val="00AB39D1"/>
    <w:rsid w:val="00AC4572"/>
    <w:rsid w:val="00AC48EC"/>
    <w:rsid w:val="00AC4A00"/>
    <w:rsid w:val="00AC55B8"/>
    <w:rsid w:val="00AC5FB7"/>
    <w:rsid w:val="00AD4A76"/>
    <w:rsid w:val="00AD79C0"/>
    <w:rsid w:val="00B004C7"/>
    <w:rsid w:val="00B106C4"/>
    <w:rsid w:val="00B16785"/>
    <w:rsid w:val="00B329B4"/>
    <w:rsid w:val="00B35B5B"/>
    <w:rsid w:val="00B43690"/>
    <w:rsid w:val="00B524A0"/>
    <w:rsid w:val="00B6289B"/>
    <w:rsid w:val="00B72CA1"/>
    <w:rsid w:val="00B752FD"/>
    <w:rsid w:val="00B774E6"/>
    <w:rsid w:val="00B8067E"/>
    <w:rsid w:val="00B82B3C"/>
    <w:rsid w:val="00B86B4E"/>
    <w:rsid w:val="00B91733"/>
    <w:rsid w:val="00B91787"/>
    <w:rsid w:val="00B97EAB"/>
    <w:rsid w:val="00BA7158"/>
    <w:rsid w:val="00BA7373"/>
    <w:rsid w:val="00BA7959"/>
    <w:rsid w:val="00BB64FA"/>
    <w:rsid w:val="00BB7F37"/>
    <w:rsid w:val="00BC1948"/>
    <w:rsid w:val="00BC3FEF"/>
    <w:rsid w:val="00BD1261"/>
    <w:rsid w:val="00BD2982"/>
    <w:rsid w:val="00BD2FEE"/>
    <w:rsid w:val="00BD7C81"/>
    <w:rsid w:val="00BE264E"/>
    <w:rsid w:val="00BE2C16"/>
    <w:rsid w:val="00BF1029"/>
    <w:rsid w:val="00BF228C"/>
    <w:rsid w:val="00C056EA"/>
    <w:rsid w:val="00C07A90"/>
    <w:rsid w:val="00C07C82"/>
    <w:rsid w:val="00C1192D"/>
    <w:rsid w:val="00C20424"/>
    <w:rsid w:val="00C22A68"/>
    <w:rsid w:val="00C22FCC"/>
    <w:rsid w:val="00C24743"/>
    <w:rsid w:val="00C4667C"/>
    <w:rsid w:val="00C46DA9"/>
    <w:rsid w:val="00C521D3"/>
    <w:rsid w:val="00C538E2"/>
    <w:rsid w:val="00C6721D"/>
    <w:rsid w:val="00C7132B"/>
    <w:rsid w:val="00C752DC"/>
    <w:rsid w:val="00C7592B"/>
    <w:rsid w:val="00C815D4"/>
    <w:rsid w:val="00C92638"/>
    <w:rsid w:val="00C95A10"/>
    <w:rsid w:val="00CA59E8"/>
    <w:rsid w:val="00CD6375"/>
    <w:rsid w:val="00CE07CC"/>
    <w:rsid w:val="00CE132A"/>
    <w:rsid w:val="00CE1D37"/>
    <w:rsid w:val="00CE4272"/>
    <w:rsid w:val="00CF2A5D"/>
    <w:rsid w:val="00D15C25"/>
    <w:rsid w:val="00D1626B"/>
    <w:rsid w:val="00D224F2"/>
    <w:rsid w:val="00D3472F"/>
    <w:rsid w:val="00D405F0"/>
    <w:rsid w:val="00D41252"/>
    <w:rsid w:val="00D460DE"/>
    <w:rsid w:val="00D6432F"/>
    <w:rsid w:val="00D65CDF"/>
    <w:rsid w:val="00D65DFB"/>
    <w:rsid w:val="00D704EA"/>
    <w:rsid w:val="00D73100"/>
    <w:rsid w:val="00D73267"/>
    <w:rsid w:val="00D73341"/>
    <w:rsid w:val="00D76EF4"/>
    <w:rsid w:val="00D91B03"/>
    <w:rsid w:val="00D91BBC"/>
    <w:rsid w:val="00D979AE"/>
    <w:rsid w:val="00DB1599"/>
    <w:rsid w:val="00DB3CC8"/>
    <w:rsid w:val="00DD5F5F"/>
    <w:rsid w:val="00DD685D"/>
    <w:rsid w:val="00DE4211"/>
    <w:rsid w:val="00E00439"/>
    <w:rsid w:val="00E27978"/>
    <w:rsid w:val="00E35C73"/>
    <w:rsid w:val="00E370E0"/>
    <w:rsid w:val="00E5096C"/>
    <w:rsid w:val="00E539AB"/>
    <w:rsid w:val="00E57EEF"/>
    <w:rsid w:val="00E65359"/>
    <w:rsid w:val="00E67932"/>
    <w:rsid w:val="00E85667"/>
    <w:rsid w:val="00E91587"/>
    <w:rsid w:val="00E9610F"/>
    <w:rsid w:val="00EA30E0"/>
    <w:rsid w:val="00EA468E"/>
    <w:rsid w:val="00EA4838"/>
    <w:rsid w:val="00EA7B24"/>
    <w:rsid w:val="00EB1E56"/>
    <w:rsid w:val="00EB2F02"/>
    <w:rsid w:val="00EB6367"/>
    <w:rsid w:val="00EB6F91"/>
    <w:rsid w:val="00EB74F1"/>
    <w:rsid w:val="00EB7E56"/>
    <w:rsid w:val="00EC0368"/>
    <w:rsid w:val="00EC67E7"/>
    <w:rsid w:val="00EE6507"/>
    <w:rsid w:val="00EF0B2E"/>
    <w:rsid w:val="00EF254D"/>
    <w:rsid w:val="00EF3ADC"/>
    <w:rsid w:val="00F001D1"/>
    <w:rsid w:val="00F07B40"/>
    <w:rsid w:val="00F208F0"/>
    <w:rsid w:val="00F21B66"/>
    <w:rsid w:val="00F42042"/>
    <w:rsid w:val="00F423D1"/>
    <w:rsid w:val="00F47988"/>
    <w:rsid w:val="00F54C4D"/>
    <w:rsid w:val="00F60D32"/>
    <w:rsid w:val="00F614B6"/>
    <w:rsid w:val="00F65C05"/>
    <w:rsid w:val="00F65CE8"/>
    <w:rsid w:val="00F74D09"/>
    <w:rsid w:val="00F811BB"/>
    <w:rsid w:val="00F84BE4"/>
    <w:rsid w:val="00F8588A"/>
    <w:rsid w:val="00F90C33"/>
    <w:rsid w:val="00F91D5F"/>
    <w:rsid w:val="00F96825"/>
    <w:rsid w:val="00FA50F4"/>
    <w:rsid w:val="00FA6F86"/>
    <w:rsid w:val="00FB6312"/>
    <w:rsid w:val="00FD02C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3B5F"/>
  <w15:docId w15:val="{7AE9DFED-F1A4-4FBA-9FF3-DC451B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C2"/>
  </w:style>
  <w:style w:type="paragraph" w:styleId="7">
    <w:name w:val="heading 7"/>
    <w:basedOn w:val="a"/>
    <w:next w:val="a"/>
    <w:link w:val="70"/>
    <w:semiHidden/>
    <w:unhideWhenUsed/>
    <w:qFormat/>
    <w:rsid w:val="008C35F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82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c"/>
    <w:rsid w:val="0052382B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0">
    <w:name w:val="Основной текст (2)_"/>
    <w:basedOn w:val="a0"/>
    <w:rsid w:val="00523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c">
    <w:name w:val="Подпись к картинке"/>
    <w:basedOn w:val="a"/>
    <w:link w:val="Exact"/>
    <w:rsid w:val="0052382B"/>
    <w:pPr>
      <w:widowControl w:val="0"/>
      <w:shd w:val="clear" w:color="auto" w:fill="FFFFFF"/>
      <w:spacing w:after="0" w:line="250" w:lineRule="exact"/>
      <w:ind w:firstLine="240"/>
    </w:pPr>
    <w:rPr>
      <w:rFonts w:ascii="Times New Roman" w:eastAsia="Times New Roman" w:hAnsi="Times New Roman" w:cs="Times New Roman"/>
      <w:b/>
      <w:bCs/>
      <w:spacing w:val="40"/>
    </w:rPr>
  </w:style>
  <w:style w:type="paragraph" w:styleId="ad">
    <w:name w:val="Body Text"/>
    <w:basedOn w:val="a"/>
    <w:link w:val="ae"/>
    <w:uiPriority w:val="99"/>
    <w:semiHidden/>
    <w:unhideWhenUsed/>
    <w:rsid w:val="008C35F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35F2"/>
  </w:style>
  <w:style w:type="paragraph" w:styleId="af">
    <w:name w:val="header"/>
    <w:basedOn w:val="a"/>
    <w:link w:val="af0"/>
    <w:uiPriority w:val="99"/>
    <w:unhideWhenUsed/>
    <w:rsid w:val="008C3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C35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5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5F2"/>
  </w:style>
  <w:style w:type="character" w:customStyle="1" w:styleId="70">
    <w:name w:val="Заголовок 7 Знак"/>
    <w:basedOn w:val="a0"/>
    <w:link w:val="7"/>
    <w:semiHidden/>
    <w:rsid w:val="008C35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No Spacing"/>
    <w:uiPriority w:val="1"/>
    <w:qFormat/>
    <w:rsid w:val="008C35F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CE4272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A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F4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42042"/>
  </w:style>
  <w:style w:type="character" w:styleId="af6">
    <w:name w:val="Unresolved Mention"/>
    <w:basedOn w:val="a0"/>
    <w:uiPriority w:val="99"/>
    <w:semiHidden/>
    <w:unhideWhenUsed/>
    <w:rsid w:val="00B774E6"/>
    <w:rPr>
      <w:color w:val="605E5C"/>
      <w:shd w:val="clear" w:color="auto" w:fill="E1DFDD"/>
    </w:rPr>
  </w:style>
  <w:style w:type="character" w:customStyle="1" w:styleId="doccaption">
    <w:name w:val="doccaption"/>
    <w:basedOn w:val="a0"/>
    <w:rsid w:val="00AC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7816-E743-4151-8909-E7AC5B1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7</cp:revision>
  <cp:lastPrinted>2024-09-03T06:20:00Z</cp:lastPrinted>
  <dcterms:created xsi:type="dcterms:W3CDTF">2013-08-30T06:02:00Z</dcterms:created>
  <dcterms:modified xsi:type="dcterms:W3CDTF">2024-09-04T00:12:00Z</dcterms:modified>
</cp:coreProperties>
</file>